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57" w:rsidRDefault="00734557" w:rsidP="008C50E4">
      <w:bookmarkStart w:id="0" w:name="_GoBack"/>
      <w:bookmarkEnd w:id="0"/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682BE8" w:rsidRPr="00BE6DE5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BE6DE5" w:rsidRDefault="009D37F6" w:rsidP="008C50E4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BE6DE5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4C91E9FC" wp14:editId="14CA52CD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BE6DE5" w:rsidRDefault="009D37F6" w:rsidP="008C50E4">
            <w:pPr>
              <w:jc w:val="center"/>
              <w:rPr>
                <w:sz w:val="22"/>
                <w:szCs w:val="28"/>
                <w:u w:val="single"/>
              </w:rPr>
            </w:pPr>
            <w:r w:rsidRPr="00BE6DE5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BE6DE5" w:rsidRDefault="009D37F6" w:rsidP="008C50E4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BE6DE5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BE6DE5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BE6DE5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BE6DE5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BE6DE5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BE6DE5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BE6DE5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BE6DE5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BE6DE5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BE6DE5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BE6DE5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BE6DE5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BE6DE5" w:rsidRDefault="009D37F6" w:rsidP="008C50E4">
            <w:pPr>
              <w:jc w:val="center"/>
              <w:rPr>
                <w:sz w:val="22"/>
                <w:szCs w:val="28"/>
              </w:rPr>
            </w:pPr>
            <w:r w:rsidRPr="00BE6DE5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BE6DE5" w:rsidRDefault="009D37F6" w:rsidP="008C50E4">
            <w:pPr>
              <w:jc w:val="center"/>
              <w:rPr>
                <w:sz w:val="22"/>
                <w:szCs w:val="28"/>
              </w:rPr>
            </w:pPr>
            <w:r w:rsidRPr="00BE6DE5">
              <w:rPr>
                <w:sz w:val="22"/>
                <w:szCs w:val="28"/>
              </w:rPr>
              <w:t>Телефон:  244-82-72, 244-82-71 (код 499)</w:t>
            </w:r>
          </w:p>
          <w:p w:rsidR="009D37F6" w:rsidRPr="00BE6DE5" w:rsidRDefault="009D37F6" w:rsidP="008C50E4">
            <w:pPr>
              <w:jc w:val="center"/>
              <w:rPr>
                <w:sz w:val="22"/>
                <w:szCs w:val="28"/>
              </w:rPr>
            </w:pPr>
            <w:r w:rsidRPr="00BE6DE5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BE6DE5" w:rsidRDefault="009D37F6" w:rsidP="008C50E4">
            <w:pPr>
              <w:jc w:val="center"/>
              <w:rPr>
                <w:szCs w:val="28"/>
              </w:rPr>
            </w:pPr>
            <w:r w:rsidRPr="00BE6DE5">
              <w:rPr>
                <w:sz w:val="22"/>
                <w:szCs w:val="28"/>
                <w:lang w:val="en-US"/>
              </w:rPr>
              <w:t>E</w:t>
            </w:r>
            <w:r w:rsidRPr="00BE6DE5">
              <w:rPr>
                <w:sz w:val="22"/>
                <w:szCs w:val="28"/>
              </w:rPr>
              <w:t>-</w:t>
            </w:r>
            <w:r w:rsidRPr="00BE6DE5">
              <w:rPr>
                <w:sz w:val="22"/>
                <w:szCs w:val="28"/>
                <w:lang w:val="en-US"/>
              </w:rPr>
              <w:t>mail</w:t>
            </w:r>
            <w:r w:rsidRPr="00BE6DE5">
              <w:rPr>
                <w:sz w:val="22"/>
                <w:szCs w:val="28"/>
              </w:rPr>
              <w:t xml:space="preserve">: </w:t>
            </w:r>
            <w:r w:rsidRPr="00BE6DE5">
              <w:rPr>
                <w:sz w:val="22"/>
                <w:szCs w:val="28"/>
                <w:lang w:val="en-US"/>
              </w:rPr>
              <w:t>gu</w:t>
            </w:r>
            <w:r w:rsidRPr="00BE6DE5">
              <w:rPr>
                <w:sz w:val="22"/>
                <w:szCs w:val="28"/>
              </w:rPr>
              <w:t>_</w:t>
            </w:r>
            <w:r w:rsidRPr="00BE6DE5">
              <w:rPr>
                <w:sz w:val="22"/>
                <w:szCs w:val="28"/>
                <w:lang w:val="en-US"/>
              </w:rPr>
              <w:t>moscow</w:t>
            </w:r>
            <w:r w:rsidRPr="00BE6DE5">
              <w:rPr>
                <w:sz w:val="22"/>
                <w:szCs w:val="28"/>
              </w:rPr>
              <w:t>@</w:t>
            </w:r>
            <w:r w:rsidRPr="00BE6DE5">
              <w:rPr>
                <w:sz w:val="22"/>
                <w:szCs w:val="28"/>
                <w:lang w:val="en-US"/>
              </w:rPr>
              <w:t>mchs</w:t>
            </w:r>
            <w:r w:rsidRPr="00BE6DE5">
              <w:rPr>
                <w:sz w:val="22"/>
                <w:szCs w:val="28"/>
              </w:rPr>
              <w:t>.</w:t>
            </w:r>
            <w:r w:rsidRPr="00BE6DE5">
              <w:rPr>
                <w:sz w:val="22"/>
                <w:szCs w:val="28"/>
                <w:lang w:val="en-US"/>
              </w:rPr>
              <w:t>gov</w:t>
            </w:r>
            <w:r w:rsidRPr="00BE6DE5">
              <w:rPr>
                <w:sz w:val="22"/>
                <w:szCs w:val="28"/>
              </w:rPr>
              <w:t>.</w:t>
            </w:r>
            <w:r w:rsidRPr="00BE6DE5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BE6DE5" w:rsidRDefault="009D37F6" w:rsidP="008C50E4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BE6DE5" w:rsidRDefault="009D37F6" w:rsidP="008C50E4">
            <w:pPr>
              <w:jc w:val="center"/>
              <w:rPr>
                <w:szCs w:val="28"/>
              </w:rPr>
            </w:pPr>
          </w:p>
          <w:p w:rsidR="009D37F6" w:rsidRPr="00BE6DE5" w:rsidRDefault="009D37F6" w:rsidP="008C50E4">
            <w:pPr>
              <w:jc w:val="center"/>
              <w:rPr>
                <w:szCs w:val="28"/>
              </w:rPr>
            </w:pPr>
          </w:p>
          <w:p w:rsidR="009D37F6" w:rsidRPr="00BE6DE5" w:rsidRDefault="009D37F6" w:rsidP="008C50E4">
            <w:pPr>
              <w:jc w:val="center"/>
              <w:rPr>
                <w:szCs w:val="28"/>
              </w:rPr>
            </w:pPr>
          </w:p>
          <w:p w:rsidR="009D37F6" w:rsidRPr="00BE6DE5" w:rsidRDefault="009D37F6" w:rsidP="008C50E4">
            <w:pPr>
              <w:jc w:val="center"/>
              <w:rPr>
                <w:szCs w:val="28"/>
              </w:rPr>
            </w:pPr>
          </w:p>
          <w:p w:rsidR="009D37F6" w:rsidRPr="00BE6DE5" w:rsidRDefault="009D37F6" w:rsidP="008C50E4">
            <w:pPr>
              <w:jc w:val="center"/>
              <w:rPr>
                <w:szCs w:val="28"/>
              </w:rPr>
            </w:pPr>
            <w:r w:rsidRPr="00BE6DE5">
              <w:rPr>
                <w:szCs w:val="28"/>
              </w:rPr>
              <w:t>Старшему оперативному дежурному МЧС России</w:t>
            </w:r>
          </w:p>
          <w:p w:rsidR="009D37F6" w:rsidRPr="00BE6DE5" w:rsidRDefault="009D37F6" w:rsidP="008C50E4">
            <w:pPr>
              <w:jc w:val="center"/>
              <w:rPr>
                <w:szCs w:val="28"/>
              </w:rPr>
            </w:pPr>
            <w:r w:rsidRPr="00BE6DE5">
              <w:rPr>
                <w:szCs w:val="28"/>
              </w:rPr>
              <w:t>Начальникам ГУ МЧС России</w:t>
            </w:r>
          </w:p>
          <w:p w:rsidR="009D37F6" w:rsidRPr="00BE6DE5" w:rsidRDefault="009D37F6" w:rsidP="008C50E4">
            <w:pPr>
              <w:jc w:val="center"/>
              <w:rPr>
                <w:szCs w:val="28"/>
              </w:rPr>
            </w:pPr>
            <w:r w:rsidRPr="00BE6DE5">
              <w:rPr>
                <w:szCs w:val="28"/>
              </w:rPr>
              <w:t>по субъектам РФ</w:t>
            </w:r>
          </w:p>
          <w:p w:rsidR="009D37F6" w:rsidRPr="00BE6DE5" w:rsidRDefault="009D37F6" w:rsidP="008C50E4">
            <w:pPr>
              <w:jc w:val="center"/>
              <w:rPr>
                <w:szCs w:val="28"/>
              </w:rPr>
            </w:pPr>
            <w:r w:rsidRPr="00BE6DE5">
              <w:rPr>
                <w:szCs w:val="28"/>
              </w:rPr>
              <w:t>Начальникам ЦУКС ГУ МЧС России по субъектам РФ</w:t>
            </w:r>
          </w:p>
          <w:p w:rsidR="009D37F6" w:rsidRPr="00BE6DE5" w:rsidRDefault="009D37F6" w:rsidP="008C50E4">
            <w:pPr>
              <w:jc w:val="center"/>
              <w:rPr>
                <w:szCs w:val="28"/>
              </w:rPr>
            </w:pPr>
            <w:r w:rsidRPr="00BE6DE5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BE6DE5" w:rsidRDefault="009D37F6" w:rsidP="008C50E4">
            <w:pPr>
              <w:jc w:val="center"/>
              <w:rPr>
                <w:szCs w:val="28"/>
              </w:rPr>
            </w:pPr>
            <w:r w:rsidRPr="00BE6DE5">
              <w:rPr>
                <w:szCs w:val="28"/>
              </w:rPr>
              <w:t>Начальнику Тульского СЦ</w:t>
            </w:r>
          </w:p>
        </w:tc>
      </w:tr>
    </w:tbl>
    <w:p w:rsidR="003D394B" w:rsidRPr="00BE6DE5" w:rsidRDefault="003D394B" w:rsidP="008C50E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BE6DE5" w:rsidRDefault="003D394B" w:rsidP="008C50E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BE6DE5" w:rsidRDefault="009D37F6" w:rsidP="008C50E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BE6DE5">
        <w:rPr>
          <w:sz w:val="28"/>
          <w:szCs w:val="28"/>
        </w:rPr>
        <w:t>ОПЕРАТИВНЫЙ ЕЖЕДНЕВНЫЙ ПРОГНОЗ</w:t>
      </w:r>
    </w:p>
    <w:p w:rsidR="009D37F6" w:rsidRPr="00BE6DE5" w:rsidRDefault="009D37F6" w:rsidP="008C50E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BE6DE5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BE6DE5" w:rsidRDefault="009D37F6" w:rsidP="008C50E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BE6DE5">
        <w:rPr>
          <w:sz w:val="28"/>
          <w:szCs w:val="28"/>
        </w:rPr>
        <w:t>территории Центрального федерального округа</w:t>
      </w:r>
    </w:p>
    <w:p w:rsidR="009D37F6" w:rsidRPr="00BE6DE5" w:rsidRDefault="009D37F6" w:rsidP="008C50E4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BE6DE5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BE6DE5" w:rsidRDefault="009D37F6" w:rsidP="008C50E4">
      <w:pPr>
        <w:jc w:val="center"/>
        <w:rPr>
          <w:rStyle w:val="aa"/>
          <w:b/>
          <w:szCs w:val="28"/>
        </w:rPr>
      </w:pPr>
      <w:r w:rsidRPr="00BE6DE5">
        <w:rPr>
          <w:rStyle w:val="aa"/>
          <w:b/>
          <w:szCs w:val="28"/>
        </w:rPr>
        <w:t xml:space="preserve">на </w:t>
      </w:r>
      <w:r w:rsidR="001C71DD">
        <w:rPr>
          <w:rStyle w:val="aa"/>
          <w:b/>
          <w:szCs w:val="28"/>
        </w:rPr>
        <w:t>20</w:t>
      </w:r>
      <w:r w:rsidR="00885B3B" w:rsidRPr="00BE6DE5">
        <w:rPr>
          <w:rStyle w:val="aa"/>
          <w:b/>
          <w:szCs w:val="28"/>
        </w:rPr>
        <w:t xml:space="preserve"> </w:t>
      </w:r>
      <w:r w:rsidR="00A70394" w:rsidRPr="00BE6DE5">
        <w:rPr>
          <w:rStyle w:val="aa"/>
          <w:b/>
          <w:szCs w:val="28"/>
        </w:rPr>
        <w:t>апреля</w:t>
      </w:r>
      <w:r w:rsidRPr="00BE6DE5">
        <w:rPr>
          <w:rStyle w:val="aa"/>
          <w:b/>
          <w:szCs w:val="28"/>
        </w:rPr>
        <w:t xml:space="preserve"> 202</w:t>
      </w:r>
      <w:r w:rsidR="006C2D44" w:rsidRPr="00BE6DE5">
        <w:rPr>
          <w:rStyle w:val="aa"/>
          <w:b/>
          <w:szCs w:val="28"/>
        </w:rPr>
        <w:t>3</w:t>
      </w:r>
      <w:r w:rsidRPr="00BE6DE5">
        <w:rPr>
          <w:rStyle w:val="aa"/>
          <w:b/>
          <w:szCs w:val="28"/>
        </w:rPr>
        <w:t xml:space="preserve"> г.</w:t>
      </w:r>
    </w:p>
    <w:p w:rsidR="00D45B85" w:rsidRPr="00BE6DE5" w:rsidRDefault="00D45B85" w:rsidP="008C50E4">
      <w:pPr>
        <w:rPr>
          <w:szCs w:val="28"/>
          <w:highlight w:val="yellow"/>
        </w:rPr>
      </w:pPr>
    </w:p>
    <w:p w:rsidR="009D37F6" w:rsidRPr="003242F9" w:rsidRDefault="009D37F6" w:rsidP="008C50E4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3242F9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C31A06" w:rsidRPr="001C71DD" w:rsidRDefault="009D37F6" w:rsidP="001B0B7B">
      <w:pPr>
        <w:pStyle w:val="af"/>
        <w:numPr>
          <w:ilvl w:val="0"/>
          <w:numId w:val="2"/>
        </w:numPr>
        <w:tabs>
          <w:tab w:val="clear" w:pos="708"/>
          <w:tab w:val="left" w:pos="35"/>
        </w:tabs>
        <w:ind w:left="0" w:firstLine="851"/>
        <w:contextualSpacing/>
        <w:jc w:val="both"/>
        <w:rPr>
          <w:color w:val="00B050"/>
          <w:sz w:val="28"/>
          <w:szCs w:val="28"/>
        </w:rPr>
      </w:pPr>
      <w:r w:rsidRPr="00361CBF">
        <w:rPr>
          <w:color w:val="000000" w:themeColor="text1"/>
          <w:sz w:val="28"/>
          <w:szCs w:val="28"/>
        </w:rPr>
        <w:t xml:space="preserve">Центральный ФО: </w:t>
      </w:r>
      <w:r w:rsidR="00D346AA" w:rsidRPr="00361CBF">
        <w:rPr>
          <w:color w:val="000000" w:themeColor="text1"/>
          <w:sz w:val="28"/>
          <w:szCs w:val="28"/>
        </w:rPr>
        <w:t>на территории округа преимущественно без осадков</w:t>
      </w:r>
      <w:r w:rsidR="00AE4D53" w:rsidRPr="00361CBF">
        <w:rPr>
          <w:color w:val="000000" w:themeColor="text1"/>
          <w:sz w:val="28"/>
          <w:szCs w:val="28"/>
        </w:rPr>
        <w:t>, небольшие, местами умеренные дожди на территории Белгородской и Курской областей</w:t>
      </w:r>
      <w:r w:rsidR="00D346AA" w:rsidRPr="00361CBF">
        <w:rPr>
          <w:color w:val="000000" w:themeColor="text1"/>
          <w:sz w:val="28"/>
          <w:szCs w:val="28"/>
        </w:rPr>
        <w:t xml:space="preserve">. Ветер </w:t>
      </w:r>
      <w:r w:rsidR="00AE4D53" w:rsidRPr="00361CBF">
        <w:rPr>
          <w:color w:val="000000" w:themeColor="text1"/>
          <w:sz w:val="28"/>
          <w:szCs w:val="28"/>
        </w:rPr>
        <w:t>восточной четверти</w:t>
      </w:r>
      <w:r w:rsidR="005311E2" w:rsidRPr="00361CBF">
        <w:rPr>
          <w:color w:val="000000" w:themeColor="text1"/>
          <w:sz w:val="28"/>
          <w:szCs w:val="28"/>
        </w:rPr>
        <w:t xml:space="preserve"> </w:t>
      </w:r>
      <w:r w:rsidR="00AE4D53" w:rsidRPr="00361CBF">
        <w:rPr>
          <w:color w:val="000000" w:themeColor="text1"/>
          <w:sz w:val="28"/>
          <w:szCs w:val="28"/>
        </w:rPr>
        <w:t>6</w:t>
      </w:r>
      <w:r w:rsidR="00D346AA" w:rsidRPr="00361CBF">
        <w:rPr>
          <w:color w:val="000000" w:themeColor="text1"/>
          <w:sz w:val="28"/>
          <w:szCs w:val="28"/>
        </w:rPr>
        <w:t>-</w:t>
      </w:r>
      <w:r w:rsidR="00AE4D53" w:rsidRPr="00361CBF">
        <w:rPr>
          <w:color w:val="000000" w:themeColor="text1"/>
          <w:sz w:val="28"/>
          <w:szCs w:val="28"/>
        </w:rPr>
        <w:t>11</w:t>
      </w:r>
      <w:r w:rsidR="00D346AA" w:rsidRPr="00361CBF">
        <w:rPr>
          <w:color w:val="000000" w:themeColor="text1"/>
          <w:sz w:val="28"/>
          <w:szCs w:val="28"/>
        </w:rPr>
        <w:t xml:space="preserve"> м/с</w:t>
      </w:r>
      <w:r w:rsidR="001B0B7B" w:rsidRPr="00361CBF">
        <w:rPr>
          <w:color w:val="000000" w:themeColor="text1"/>
          <w:sz w:val="28"/>
          <w:szCs w:val="28"/>
        </w:rPr>
        <w:t>.</w:t>
      </w:r>
      <w:r w:rsidR="00AE4D53" w:rsidRPr="00361CBF">
        <w:rPr>
          <w:color w:val="000000" w:themeColor="text1"/>
          <w:sz w:val="28"/>
          <w:szCs w:val="28"/>
        </w:rPr>
        <w:t xml:space="preserve"> На территории Белгородской,</w:t>
      </w:r>
      <w:r w:rsidR="00361CBF" w:rsidRPr="00361CBF">
        <w:rPr>
          <w:color w:val="000000" w:themeColor="text1"/>
          <w:sz w:val="28"/>
          <w:szCs w:val="28"/>
        </w:rPr>
        <w:t xml:space="preserve">  Брянской и</w:t>
      </w:r>
      <w:r w:rsidR="00AE4D53" w:rsidRPr="00361CBF">
        <w:rPr>
          <w:color w:val="000000" w:themeColor="text1"/>
          <w:sz w:val="28"/>
          <w:szCs w:val="28"/>
        </w:rPr>
        <w:t xml:space="preserve"> </w:t>
      </w:r>
      <w:r w:rsidR="00AE4D53" w:rsidRPr="00AE4D53">
        <w:rPr>
          <w:color w:val="000000" w:themeColor="text1"/>
          <w:sz w:val="28"/>
          <w:szCs w:val="28"/>
        </w:rPr>
        <w:t>Курской областей порывы ветра до 16 м/с.</w:t>
      </w:r>
      <w:r w:rsidR="00C31A06" w:rsidRPr="00AE4D53">
        <w:rPr>
          <w:color w:val="000000" w:themeColor="text1"/>
          <w:sz w:val="28"/>
          <w:szCs w:val="28"/>
        </w:rPr>
        <w:t xml:space="preserve"> Температура воздуха ночью </w:t>
      </w:r>
      <w:r w:rsidR="003242F9" w:rsidRPr="00AE4D53">
        <w:rPr>
          <w:color w:val="000000" w:themeColor="text1"/>
          <w:sz w:val="28"/>
          <w:szCs w:val="28"/>
        </w:rPr>
        <w:t>+1</w:t>
      </w:r>
      <w:r w:rsidR="00C32FC5" w:rsidRPr="00AE4D53">
        <w:rPr>
          <w:color w:val="000000" w:themeColor="text1"/>
          <w:sz w:val="28"/>
          <w:szCs w:val="28"/>
        </w:rPr>
        <w:t>…</w:t>
      </w:r>
      <w:r w:rsidR="002A0926" w:rsidRPr="00AE4D53">
        <w:rPr>
          <w:color w:val="000000" w:themeColor="text1"/>
          <w:sz w:val="28"/>
          <w:szCs w:val="28"/>
        </w:rPr>
        <w:t>+</w:t>
      </w:r>
      <w:r w:rsidR="003242F9" w:rsidRPr="00AE4D53">
        <w:rPr>
          <w:color w:val="000000" w:themeColor="text1"/>
          <w:sz w:val="28"/>
          <w:szCs w:val="28"/>
        </w:rPr>
        <w:t>6</w:t>
      </w:r>
      <w:r w:rsidR="004621BE" w:rsidRPr="00AE4D53">
        <w:rPr>
          <w:color w:val="000000" w:themeColor="text1"/>
          <w:sz w:val="28"/>
          <w:szCs w:val="28"/>
        </w:rPr>
        <w:t>°С</w:t>
      </w:r>
      <w:r w:rsidR="00D346AA" w:rsidRPr="00AE4D53">
        <w:rPr>
          <w:color w:val="000000" w:themeColor="text1"/>
          <w:sz w:val="28"/>
          <w:szCs w:val="28"/>
        </w:rPr>
        <w:t>.</w:t>
      </w:r>
      <w:r w:rsidR="00C31A06" w:rsidRPr="00AE4D53">
        <w:rPr>
          <w:color w:val="000000" w:themeColor="text1"/>
          <w:sz w:val="28"/>
          <w:szCs w:val="28"/>
        </w:rPr>
        <w:t xml:space="preserve"> Днём </w:t>
      </w:r>
      <w:r w:rsidR="00D346AA" w:rsidRPr="00AE4D53">
        <w:rPr>
          <w:color w:val="000000" w:themeColor="text1"/>
          <w:sz w:val="28"/>
          <w:szCs w:val="28"/>
        </w:rPr>
        <w:t>+</w:t>
      </w:r>
      <w:r w:rsidR="005311E2" w:rsidRPr="00AE4D53">
        <w:rPr>
          <w:color w:val="000000" w:themeColor="text1"/>
          <w:sz w:val="28"/>
          <w:szCs w:val="28"/>
        </w:rPr>
        <w:t>1</w:t>
      </w:r>
      <w:r w:rsidR="00AE4D53" w:rsidRPr="00AE4D53">
        <w:rPr>
          <w:color w:val="000000" w:themeColor="text1"/>
          <w:sz w:val="28"/>
          <w:szCs w:val="28"/>
        </w:rPr>
        <w:t>3</w:t>
      </w:r>
      <w:r w:rsidR="00877332" w:rsidRPr="00AE4D53">
        <w:rPr>
          <w:color w:val="000000" w:themeColor="text1"/>
          <w:sz w:val="28"/>
          <w:szCs w:val="28"/>
        </w:rPr>
        <w:t>…</w:t>
      </w:r>
      <w:r w:rsidR="00D346AA" w:rsidRPr="00AE4D53">
        <w:rPr>
          <w:color w:val="000000" w:themeColor="text1"/>
          <w:sz w:val="28"/>
          <w:szCs w:val="28"/>
        </w:rPr>
        <w:t>+1</w:t>
      </w:r>
      <w:r w:rsidR="003242F9" w:rsidRPr="00AE4D53">
        <w:rPr>
          <w:color w:val="000000" w:themeColor="text1"/>
          <w:sz w:val="28"/>
          <w:szCs w:val="28"/>
        </w:rPr>
        <w:t>9</w:t>
      </w:r>
      <w:r w:rsidR="00C31A06" w:rsidRPr="00AE4D53">
        <w:rPr>
          <w:color w:val="000000" w:themeColor="text1"/>
          <w:sz w:val="28"/>
          <w:szCs w:val="28"/>
        </w:rPr>
        <w:t>°С.</w:t>
      </w:r>
      <w:r w:rsidR="003242F9" w:rsidRPr="001C71DD">
        <w:rPr>
          <w:color w:val="00B050"/>
          <w:sz w:val="28"/>
          <w:szCs w:val="28"/>
        </w:rPr>
        <w:t xml:space="preserve"> </w:t>
      </w:r>
    </w:p>
    <w:p w:rsidR="00D64D13" w:rsidRPr="00F70A85" w:rsidRDefault="00F70A85" w:rsidP="008C50E4">
      <w:pPr>
        <w:ind w:firstLine="851"/>
        <w:jc w:val="both"/>
        <w:rPr>
          <w:b/>
          <w:iCs/>
          <w:color w:val="000000" w:themeColor="text1"/>
          <w:szCs w:val="28"/>
        </w:rPr>
      </w:pPr>
      <w:r w:rsidRPr="00F70A85">
        <w:rPr>
          <w:color w:val="000000" w:themeColor="text1"/>
          <w:szCs w:val="28"/>
        </w:rPr>
        <w:t>20 апреля 2023 года на территории города Москвы прогнозируется температура воздуха ночью с 19 на 20 апреля 3…5</w:t>
      </w:r>
      <w:r w:rsidR="005C2C21">
        <w:rPr>
          <w:color w:val="000000" w:themeColor="text1"/>
          <w:szCs w:val="28"/>
        </w:rPr>
        <w:t xml:space="preserve"> </w:t>
      </w:r>
      <w:r w:rsidRPr="00F70A85">
        <w:rPr>
          <w:color w:val="000000" w:themeColor="text1"/>
          <w:szCs w:val="28"/>
        </w:rPr>
        <w:t>ºС, в центре     6…8 ºС, днём 20 апреля 16…18ºС. Переменная облачность. Ночью без осадков. Днём преимущественно без осадков. Ветер северный, северо-восточный, ночью 2-7 м/с, днём  4-9 м/с.</w:t>
      </w:r>
    </w:p>
    <w:p w:rsidR="009D37F6" w:rsidRPr="00BE6DE5" w:rsidRDefault="009D37F6" w:rsidP="008C50E4">
      <w:pPr>
        <w:ind w:firstLine="851"/>
        <w:jc w:val="both"/>
        <w:rPr>
          <w:b/>
          <w:iCs/>
          <w:szCs w:val="28"/>
        </w:rPr>
      </w:pPr>
      <w:r w:rsidRPr="00BE6DE5">
        <w:rPr>
          <w:b/>
          <w:iCs/>
          <w:szCs w:val="28"/>
        </w:rPr>
        <w:t>1.2. Биолого-социальная обстановка:</w:t>
      </w:r>
    </w:p>
    <w:p w:rsidR="009D37F6" w:rsidRPr="00BE6DE5" w:rsidRDefault="009D37F6" w:rsidP="008C50E4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BE6DE5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BE6DE5" w:rsidRDefault="00027039" w:rsidP="008C50E4">
      <w:pPr>
        <w:tabs>
          <w:tab w:val="num" w:pos="142"/>
        </w:tabs>
        <w:ind w:firstLine="709"/>
        <w:jc w:val="both"/>
        <w:rPr>
          <w:szCs w:val="28"/>
        </w:rPr>
      </w:pPr>
      <w:r w:rsidRPr="00BE6DE5">
        <w:rPr>
          <w:szCs w:val="28"/>
        </w:rPr>
        <w:t xml:space="preserve">На территории </w:t>
      </w:r>
      <w:r w:rsidRPr="00BE6DE5">
        <w:rPr>
          <w:bCs/>
          <w:iCs/>
          <w:szCs w:val="28"/>
        </w:rPr>
        <w:t>Центрального федерального округа</w:t>
      </w:r>
      <w:r w:rsidRPr="00BE6DE5">
        <w:rPr>
          <w:szCs w:val="28"/>
        </w:rPr>
        <w:t xml:space="preserve"> сохраняется вероятность увеличения случаев заболевания населения гриппом и другими </w:t>
      </w:r>
      <w:r w:rsidRPr="00BE6DE5">
        <w:rPr>
          <w:rFonts w:eastAsia="Calibri"/>
          <w:bCs/>
          <w:szCs w:val="28"/>
        </w:rPr>
        <w:t xml:space="preserve">острыми респираторными вирусными инфекциями, в том числе </w:t>
      </w:r>
      <w:r w:rsidRPr="00BE6DE5">
        <w:rPr>
          <w:bCs/>
          <w:iCs/>
          <w:szCs w:val="28"/>
        </w:rPr>
        <w:t>новой коронавирусной инфекцией</w:t>
      </w:r>
      <w:r w:rsidR="007B3AC0" w:rsidRPr="00BE6DE5">
        <w:rPr>
          <w:bCs/>
          <w:iCs/>
          <w:szCs w:val="28"/>
        </w:rPr>
        <w:t xml:space="preserve"> </w:t>
      </w:r>
      <w:r w:rsidRPr="00BE6DE5">
        <w:rPr>
          <w:szCs w:val="28"/>
        </w:rPr>
        <w:t>COVID-19. Проводится комплекс профилактических мероприятий.</w:t>
      </w:r>
    </w:p>
    <w:p w:rsidR="00421FFF" w:rsidRPr="00BE6DE5" w:rsidRDefault="00421FFF" w:rsidP="008C50E4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BE6DE5" w:rsidRDefault="009D37F6" w:rsidP="008C50E4">
      <w:pPr>
        <w:tabs>
          <w:tab w:val="left" w:pos="35"/>
        </w:tabs>
        <w:ind w:firstLine="851"/>
        <w:jc w:val="both"/>
        <w:rPr>
          <w:szCs w:val="28"/>
        </w:rPr>
      </w:pPr>
      <w:r w:rsidRPr="00BE6DE5">
        <w:rPr>
          <w:b/>
          <w:szCs w:val="28"/>
        </w:rPr>
        <w:t>1.3. Радиационно-химическая и экологическая обстановка</w:t>
      </w:r>
    </w:p>
    <w:p w:rsidR="009D37F6" w:rsidRPr="00BE6DE5" w:rsidRDefault="009D37F6" w:rsidP="008C50E4">
      <w:pPr>
        <w:ind w:firstLine="851"/>
        <w:jc w:val="both"/>
        <w:rPr>
          <w:szCs w:val="28"/>
        </w:rPr>
      </w:pPr>
      <w:r w:rsidRPr="00BE6DE5">
        <w:rPr>
          <w:szCs w:val="28"/>
        </w:rPr>
        <w:lastRenderedPageBreak/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BE6DE5">
        <w:rPr>
          <w:szCs w:val="28"/>
        </w:rPr>
        <w:t>мкр</w:t>
      </w:r>
      <w:proofErr w:type="spellEnd"/>
      <w:r w:rsidRPr="00BE6DE5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BE6DE5">
        <w:rPr>
          <w:szCs w:val="28"/>
        </w:rPr>
        <w:t>мкр</w:t>
      </w:r>
      <w:proofErr w:type="spellEnd"/>
      <w:r w:rsidRPr="00BE6DE5">
        <w:rPr>
          <w:szCs w:val="28"/>
        </w:rPr>
        <w:t>/час). Общий уровень загрязнения воздуха – умеренный.</w:t>
      </w:r>
    </w:p>
    <w:p w:rsidR="000E73EA" w:rsidRPr="00BE6DE5" w:rsidRDefault="000E73EA" w:rsidP="008C50E4">
      <w:pPr>
        <w:ind w:firstLine="851"/>
        <w:jc w:val="both"/>
        <w:rPr>
          <w:b/>
          <w:szCs w:val="28"/>
        </w:rPr>
      </w:pPr>
    </w:p>
    <w:p w:rsidR="009D37F6" w:rsidRPr="00BE6DE5" w:rsidRDefault="009D37F6" w:rsidP="008C50E4">
      <w:pPr>
        <w:ind w:firstLine="851"/>
        <w:jc w:val="both"/>
        <w:rPr>
          <w:b/>
          <w:szCs w:val="28"/>
        </w:rPr>
      </w:pPr>
      <w:r w:rsidRPr="00BE6DE5">
        <w:rPr>
          <w:b/>
          <w:szCs w:val="28"/>
        </w:rPr>
        <w:t xml:space="preserve">Информация о метеоусловиях загрязнения атмосферы: </w:t>
      </w:r>
    </w:p>
    <w:p w:rsidR="00D221F0" w:rsidRPr="005C2C21" w:rsidRDefault="005C2C21" w:rsidP="00D221F0">
      <w:pPr>
        <w:ind w:firstLine="851"/>
        <w:jc w:val="both"/>
        <w:rPr>
          <w:color w:val="000000" w:themeColor="text1"/>
          <w:szCs w:val="28"/>
        </w:rPr>
      </w:pPr>
      <w:r w:rsidRPr="005C2C21">
        <w:rPr>
          <w:color w:val="000000" w:themeColor="text1"/>
          <w:szCs w:val="28"/>
        </w:rPr>
        <w:t>20</w:t>
      </w:r>
      <w:r w:rsidR="00D221F0" w:rsidRPr="005C2C21">
        <w:rPr>
          <w:color w:val="000000" w:themeColor="text1"/>
          <w:szCs w:val="28"/>
        </w:rPr>
        <w:t xml:space="preserve"> апреля метеорологические условия будут способствовать </w:t>
      </w:r>
      <w:r w:rsidR="00FC1EDE" w:rsidRPr="005C2C21">
        <w:rPr>
          <w:color w:val="000000" w:themeColor="text1"/>
          <w:szCs w:val="28"/>
        </w:rPr>
        <w:t>рассеиванию</w:t>
      </w:r>
      <w:r w:rsidR="00D221F0" w:rsidRPr="005C2C21">
        <w:rPr>
          <w:color w:val="000000" w:themeColor="text1"/>
          <w:szCs w:val="28"/>
        </w:rPr>
        <w:t xml:space="preserve"> вредных примесей в приземном слое атмосферы.</w:t>
      </w:r>
    </w:p>
    <w:p w:rsidR="00D957C1" w:rsidRPr="00BE6DE5" w:rsidRDefault="00D957C1" w:rsidP="008C50E4">
      <w:pPr>
        <w:ind w:firstLine="851"/>
        <w:jc w:val="both"/>
        <w:rPr>
          <w:b/>
          <w:szCs w:val="28"/>
          <w:highlight w:val="yellow"/>
        </w:rPr>
      </w:pPr>
    </w:p>
    <w:p w:rsidR="009D37F6" w:rsidRPr="00BE6DE5" w:rsidRDefault="009D37F6" w:rsidP="008C50E4">
      <w:pPr>
        <w:ind w:firstLine="851"/>
        <w:jc w:val="both"/>
        <w:rPr>
          <w:b/>
          <w:szCs w:val="28"/>
        </w:rPr>
      </w:pPr>
      <w:r w:rsidRPr="00BE6DE5">
        <w:rPr>
          <w:b/>
          <w:szCs w:val="28"/>
        </w:rPr>
        <w:t>1.4 Гидрологическая обстановка:</w:t>
      </w:r>
    </w:p>
    <w:p w:rsidR="005C2C21" w:rsidRPr="005C2C21" w:rsidRDefault="005C2C21" w:rsidP="005C2C21">
      <w:pPr>
        <w:ind w:firstLine="851"/>
        <w:jc w:val="both"/>
        <w:rPr>
          <w:color w:val="000000" w:themeColor="text1"/>
          <w:szCs w:val="28"/>
        </w:rPr>
      </w:pPr>
      <w:r w:rsidRPr="005C2C21">
        <w:rPr>
          <w:color w:val="000000" w:themeColor="text1"/>
          <w:szCs w:val="28"/>
        </w:rPr>
        <w:t>За прошедшие сутки из-за осадков отмечалось повышение уровня воды на 16-23 см на некоторых реках Ярославской и Костромской областей. Сохраняется выход воды на пойму на реках Ветлуге у с.</w:t>
      </w:r>
      <w:r>
        <w:rPr>
          <w:color w:val="000000" w:themeColor="text1"/>
          <w:szCs w:val="28"/>
        </w:rPr>
        <w:t xml:space="preserve"> </w:t>
      </w:r>
      <w:proofErr w:type="spellStart"/>
      <w:r w:rsidRPr="005C2C21">
        <w:rPr>
          <w:color w:val="000000" w:themeColor="text1"/>
          <w:szCs w:val="28"/>
        </w:rPr>
        <w:t>Михайловцы</w:t>
      </w:r>
      <w:proofErr w:type="spellEnd"/>
      <w:r w:rsidRPr="005C2C21">
        <w:rPr>
          <w:color w:val="000000" w:themeColor="text1"/>
          <w:szCs w:val="28"/>
        </w:rPr>
        <w:t>, Нее у п.</w:t>
      </w:r>
      <w:r>
        <w:rPr>
          <w:color w:val="000000" w:themeColor="text1"/>
          <w:szCs w:val="28"/>
        </w:rPr>
        <w:t xml:space="preserve"> </w:t>
      </w:r>
      <w:r w:rsidRPr="005C2C21">
        <w:rPr>
          <w:color w:val="000000" w:themeColor="text1"/>
          <w:szCs w:val="28"/>
        </w:rPr>
        <w:t>Поназырево (Костромская область), Мокше у с.</w:t>
      </w:r>
      <w:r>
        <w:rPr>
          <w:color w:val="000000" w:themeColor="text1"/>
          <w:szCs w:val="28"/>
        </w:rPr>
        <w:t xml:space="preserve"> </w:t>
      </w:r>
      <w:proofErr w:type="spellStart"/>
      <w:r w:rsidRPr="005C2C21">
        <w:rPr>
          <w:color w:val="000000" w:themeColor="text1"/>
          <w:szCs w:val="28"/>
        </w:rPr>
        <w:t>Шевелевский</w:t>
      </w:r>
      <w:proofErr w:type="spellEnd"/>
      <w:r w:rsidRPr="005C2C21">
        <w:rPr>
          <w:color w:val="000000" w:themeColor="text1"/>
          <w:szCs w:val="28"/>
        </w:rPr>
        <w:t xml:space="preserve"> Майдан (Рязанская область), Битюг у г.</w:t>
      </w:r>
      <w:r>
        <w:rPr>
          <w:color w:val="000000" w:themeColor="text1"/>
          <w:szCs w:val="28"/>
        </w:rPr>
        <w:t xml:space="preserve"> </w:t>
      </w:r>
      <w:r w:rsidRPr="005C2C21">
        <w:rPr>
          <w:color w:val="000000" w:themeColor="text1"/>
          <w:szCs w:val="28"/>
        </w:rPr>
        <w:t xml:space="preserve">Бобров, </w:t>
      </w:r>
      <w:proofErr w:type="spellStart"/>
      <w:r w:rsidRPr="005C2C21">
        <w:rPr>
          <w:color w:val="000000" w:themeColor="text1"/>
          <w:szCs w:val="28"/>
        </w:rPr>
        <w:t>Хопре</w:t>
      </w:r>
      <w:proofErr w:type="spellEnd"/>
      <w:r w:rsidRPr="005C2C21">
        <w:rPr>
          <w:color w:val="000000" w:themeColor="text1"/>
          <w:szCs w:val="28"/>
        </w:rPr>
        <w:t xml:space="preserve"> на участке от г.</w:t>
      </w:r>
      <w:r>
        <w:rPr>
          <w:color w:val="000000" w:themeColor="text1"/>
          <w:szCs w:val="28"/>
        </w:rPr>
        <w:t xml:space="preserve"> </w:t>
      </w:r>
      <w:r w:rsidRPr="005C2C21">
        <w:rPr>
          <w:color w:val="000000" w:themeColor="text1"/>
          <w:szCs w:val="28"/>
        </w:rPr>
        <w:t>Поворино до г.</w:t>
      </w:r>
      <w:r>
        <w:rPr>
          <w:color w:val="000000" w:themeColor="text1"/>
          <w:szCs w:val="28"/>
        </w:rPr>
        <w:t xml:space="preserve"> </w:t>
      </w:r>
      <w:r w:rsidRPr="005C2C21">
        <w:rPr>
          <w:color w:val="000000" w:themeColor="text1"/>
          <w:szCs w:val="28"/>
        </w:rPr>
        <w:t>Новохоперск, Вороне у г.</w:t>
      </w:r>
      <w:r>
        <w:rPr>
          <w:color w:val="000000" w:themeColor="text1"/>
          <w:szCs w:val="28"/>
        </w:rPr>
        <w:t xml:space="preserve"> </w:t>
      </w:r>
      <w:r w:rsidRPr="005C2C21">
        <w:rPr>
          <w:color w:val="000000" w:themeColor="text1"/>
          <w:szCs w:val="28"/>
        </w:rPr>
        <w:t xml:space="preserve">Борисоглебск (Воронежская область), Ипути у </w:t>
      </w:r>
      <w:proofErr w:type="spellStart"/>
      <w:r w:rsidRPr="005C2C21">
        <w:rPr>
          <w:color w:val="000000" w:themeColor="text1"/>
          <w:szCs w:val="28"/>
        </w:rPr>
        <w:t>с.Ущерпье</w:t>
      </w:r>
      <w:proofErr w:type="spellEnd"/>
      <w:r w:rsidRPr="005C2C21">
        <w:rPr>
          <w:color w:val="000000" w:themeColor="text1"/>
          <w:szCs w:val="28"/>
        </w:rPr>
        <w:t xml:space="preserve"> (Брянская область), </w:t>
      </w:r>
      <w:r w:rsidRPr="005C2C21">
        <w:rPr>
          <w:color w:val="000000" w:themeColor="text1"/>
          <w:szCs w:val="28"/>
        </w:rPr>
        <w:br/>
        <w:t xml:space="preserve">в низовьях Оки у </w:t>
      </w:r>
      <w:proofErr w:type="spellStart"/>
      <w:r w:rsidRPr="005C2C21">
        <w:rPr>
          <w:color w:val="000000" w:themeColor="text1"/>
          <w:szCs w:val="28"/>
        </w:rPr>
        <w:t>с.Копаново</w:t>
      </w:r>
      <w:proofErr w:type="spellEnd"/>
      <w:r w:rsidRPr="005C2C21">
        <w:rPr>
          <w:color w:val="000000" w:themeColor="text1"/>
          <w:szCs w:val="28"/>
        </w:rPr>
        <w:t xml:space="preserve">, в верховьях Днепра у </w:t>
      </w:r>
      <w:proofErr w:type="spellStart"/>
      <w:r w:rsidRPr="005C2C21">
        <w:rPr>
          <w:color w:val="000000" w:themeColor="text1"/>
          <w:szCs w:val="28"/>
        </w:rPr>
        <w:t>г.Смоленск</w:t>
      </w:r>
      <w:proofErr w:type="spellEnd"/>
      <w:r w:rsidRPr="005C2C21">
        <w:rPr>
          <w:color w:val="000000" w:themeColor="text1"/>
          <w:szCs w:val="28"/>
        </w:rPr>
        <w:t xml:space="preserve">. </w:t>
      </w:r>
    </w:p>
    <w:p w:rsidR="005C2C21" w:rsidRDefault="005C2C21" w:rsidP="005311E2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rFonts w:eastAsia="Calibri"/>
          <w:i/>
          <w:color w:val="000000" w:themeColor="text1"/>
          <w:sz w:val="26"/>
          <w:szCs w:val="26"/>
        </w:rPr>
      </w:pPr>
      <w:r w:rsidRPr="00B723C0">
        <w:rPr>
          <w:rFonts w:eastAsia="Calibri"/>
          <w:b/>
          <w:color w:val="000000" w:themeColor="text1"/>
          <w:sz w:val="26"/>
          <w:szCs w:val="26"/>
        </w:rPr>
        <w:t xml:space="preserve">На </w:t>
      </w:r>
      <w:r>
        <w:rPr>
          <w:rFonts w:eastAsia="Calibri"/>
          <w:b/>
          <w:color w:val="000000" w:themeColor="text1"/>
          <w:sz w:val="26"/>
          <w:szCs w:val="26"/>
        </w:rPr>
        <w:t>20</w:t>
      </w:r>
      <w:r w:rsidRPr="00B723C0">
        <w:rPr>
          <w:rFonts w:eastAsia="Calibri"/>
          <w:b/>
          <w:color w:val="000000" w:themeColor="text1"/>
          <w:sz w:val="26"/>
          <w:szCs w:val="26"/>
        </w:rPr>
        <w:t xml:space="preserve">.04.2023 г. прогнозируется подтопление </w:t>
      </w:r>
      <w:r>
        <w:rPr>
          <w:rFonts w:eastAsia="Calibri"/>
          <w:b/>
          <w:color w:val="000000" w:themeColor="text1"/>
          <w:sz w:val="26"/>
          <w:szCs w:val="26"/>
        </w:rPr>
        <w:t>1-го</w:t>
      </w:r>
      <w:r w:rsidRPr="00B723C0">
        <w:rPr>
          <w:rFonts w:eastAsia="Calibri"/>
          <w:b/>
          <w:color w:val="000000" w:themeColor="text1"/>
          <w:sz w:val="26"/>
          <w:szCs w:val="26"/>
        </w:rPr>
        <w:t xml:space="preserve"> участк</w:t>
      </w:r>
      <w:r>
        <w:rPr>
          <w:rFonts w:eastAsia="Calibri"/>
          <w:b/>
          <w:color w:val="000000" w:themeColor="text1"/>
          <w:sz w:val="26"/>
          <w:szCs w:val="26"/>
        </w:rPr>
        <w:t>а</w:t>
      </w:r>
      <w:r w:rsidRPr="00B723C0">
        <w:rPr>
          <w:rFonts w:eastAsia="Calibri"/>
          <w:b/>
          <w:color w:val="000000" w:themeColor="text1"/>
          <w:sz w:val="26"/>
          <w:szCs w:val="26"/>
        </w:rPr>
        <w:t xml:space="preserve"> дорог</w:t>
      </w:r>
      <w:r>
        <w:rPr>
          <w:rFonts w:eastAsia="Calibri"/>
          <w:b/>
          <w:color w:val="000000" w:themeColor="text1"/>
          <w:sz w:val="26"/>
          <w:szCs w:val="26"/>
        </w:rPr>
        <w:t>и</w:t>
      </w:r>
      <w:r w:rsidRPr="00B723C0">
        <w:rPr>
          <w:rFonts w:eastAsia="Calibri"/>
          <w:i/>
          <w:color w:val="000000" w:themeColor="text1"/>
          <w:sz w:val="26"/>
          <w:szCs w:val="26"/>
        </w:rPr>
        <w:t xml:space="preserve"> (</w:t>
      </w:r>
      <w:r>
        <w:rPr>
          <w:rFonts w:eastAsia="Calibri"/>
          <w:i/>
          <w:color w:val="000000" w:themeColor="text1"/>
          <w:sz w:val="26"/>
          <w:szCs w:val="26"/>
        </w:rPr>
        <w:t>Владимирская</w:t>
      </w:r>
      <w:r w:rsidRPr="00B723C0">
        <w:rPr>
          <w:rFonts w:eastAsia="Calibri"/>
          <w:i/>
          <w:color w:val="000000" w:themeColor="text1"/>
          <w:sz w:val="26"/>
          <w:szCs w:val="26"/>
        </w:rPr>
        <w:t>-</w:t>
      </w:r>
      <w:r>
        <w:rPr>
          <w:rFonts w:eastAsia="Calibri"/>
          <w:i/>
          <w:color w:val="000000" w:themeColor="text1"/>
          <w:sz w:val="26"/>
          <w:szCs w:val="26"/>
        </w:rPr>
        <w:t>1</w:t>
      </w:r>
      <w:r w:rsidRPr="00B723C0">
        <w:rPr>
          <w:rFonts w:eastAsia="Calibri"/>
          <w:i/>
          <w:color w:val="000000" w:themeColor="text1"/>
          <w:sz w:val="26"/>
          <w:szCs w:val="26"/>
        </w:rPr>
        <w:t>,)</w:t>
      </w:r>
    </w:p>
    <w:p w:rsidR="005311E2" w:rsidRPr="00361CBF" w:rsidRDefault="005311E2" w:rsidP="005311E2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361CBF">
        <w:rPr>
          <w:b/>
          <w:color w:val="000000" w:themeColor="text1"/>
          <w:szCs w:val="28"/>
        </w:rPr>
        <w:t>1.5 Лесопожарная обстановка</w:t>
      </w:r>
    </w:p>
    <w:p w:rsidR="005311E2" w:rsidRPr="00361CBF" w:rsidRDefault="005311E2" w:rsidP="005311E2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8"/>
          <w:tab w:val="left" w:pos="7572"/>
        </w:tabs>
        <w:ind w:left="0" w:firstLine="851"/>
        <w:contextualSpacing/>
        <w:jc w:val="both"/>
        <w:rPr>
          <w:b/>
          <w:color w:val="000000" w:themeColor="text1"/>
        </w:rPr>
      </w:pPr>
      <w:r w:rsidRPr="00361CBF">
        <w:rPr>
          <w:b/>
          <w:color w:val="000000" w:themeColor="text1"/>
        </w:rPr>
        <w:t>По состоянию на 1</w:t>
      </w:r>
      <w:r w:rsidR="00361CBF" w:rsidRPr="00361CBF">
        <w:rPr>
          <w:b/>
          <w:color w:val="000000" w:themeColor="text1"/>
        </w:rPr>
        <w:t>9</w:t>
      </w:r>
      <w:r w:rsidRPr="00361CBF">
        <w:rPr>
          <w:b/>
          <w:color w:val="000000" w:themeColor="text1"/>
        </w:rPr>
        <w:t xml:space="preserve">.04.2023 на территории ЦФО преобладает </w:t>
      </w:r>
      <w:r w:rsidR="00310D53" w:rsidRPr="00361CBF">
        <w:rPr>
          <w:b/>
          <w:color w:val="000000" w:themeColor="text1"/>
          <w:lang w:val="en-US"/>
        </w:rPr>
        <w:t>II</w:t>
      </w:r>
      <w:r w:rsidRPr="00361CBF">
        <w:rPr>
          <w:b/>
          <w:color w:val="000000" w:themeColor="text1"/>
          <w:lang w:val="en-US"/>
        </w:rPr>
        <w:t>I</w:t>
      </w:r>
      <w:r w:rsidRPr="00361CBF">
        <w:rPr>
          <w:b/>
          <w:color w:val="000000" w:themeColor="text1"/>
        </w:rPr>
        <w:t xml:space="preserve"> класс пожарной опасности.</w:t>
      </w:r>
    </w:p>
    <w:p w:rsidR="008A0166" w:rsidRPr="00361CBF" w:rsidRDefault="008A0166" w:rsidP="005311E2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8"/>
          <w:tab w:val="left" w:pos="7572"/>
        </w:tabs>
        <w:ind w:left="0" w:firstLine="851"/>
        <w:contextualSpacing/>
        <w:jc w:val="both"/>
        <w:rPr>
          <w:b/>
          <w:color w:val="000000" w:themeColor="text1"/>
        </w:rPr>
      </w:pPr>
      <w:r w:rsidRPr="00361CBF">
        <w:rPr>
          <w:i/>
          <w:color w:val="000000" w:themeColor="text1"/>
          <w:lang w:val="en-US"/>
        </w:rPr>
        <w:t>I</w:t>
      </w:r>
      <w:r w:rsidRPr="00361CBF">
        <w:rPr>
          <w:i/>
          <w:color w:val="000000" w:themeColor="text1"/>
          <w:shd w:val="clear" w:color="auto" w:fill="FFFFFF"/>
        </w:rPr>
        <w:t xml:space="preserve"> класс пожарной опасности </w:t>
      </w:r>
      <w:r w:rsidR="00361CBF" w:rsidRPr="00361CBF">
        <w:rPr>
          <w:i/>
          <w:color w:val="000000" w:themeColor="text1"/>
          <w:shd w:val="clear" w:color="auto" w:fill="FFFFFF"/>
        </w:rPr>
        <w:t>установился на территории 1 муниципального образования Смоленской области</w:t>
      </w:r>
      <w:r w:rsidR="00376D15" w:rsidRPr="00361CBF">
        <w:rPr>
          <w:i/>
          <w:color w:val="000000" w:themeColor="text1"/>
          <w:shd w:val="clear" w:color="auto" w:fill="FFFFFF"/>
        </w:rPr>
        <w:t>.</w:t>
      </w:r>
    </w:p>
    <w:p w:rsidR="008A0166" w:rsidRPr="00361CBF" w:rsidRDefault="008A0166" w:rsidP="005311E2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8"/>
          <w:tab w:val="left" w:pos="7572"/>
        </w:tabs>
        <w:ind w:left="0" w:firstLine="851"/>
        <w:contextualSpacing/>
        <w:jc w:val="both"/>
        <w:rPr>
          <w:b/>
          <w:color w:val="000000" w:themeColor="text1"/>
        </w:rPr>
      </w:pPr>
      <w:r w:rsidRPr="00361CBF">
        <w:rPr>
          <w:i/>
          <w:color w:val="000000" w:themeColor="text1"/>
          <w:lang w:val="en-US"/>
        </w:rPr>
        <w:t>II</w:t>
      </w:r>
      <w:r w:rsidRPr="00361CBF">
        <w:rPr>
          <w:i/>
          <w:color w:val="000000" w:themeColor="text1"/>
          <w:shd w:val="clear" w:color="auto" w:fill="FFFFFF"/>
        </w:rPr>
        <w:t xml:space="preserve"> класс пожарной опасности установился на территории </w:t>
      </w:r>
      <w:r w:rsidR="00361CBF" w:rsidRPr="00361CBF">
        <w:rPr>
          <w:i/>
          <w:color w:val="000000" w:themeColor="text1"/>
          <w:shd w:val="clear" w:color="auto" w:fill="FFFFFF"/>
        </w:rPr>
        <w:t>29</w:t>
      </w:r>
      <w:r w:rsidRPr="00361CBF">
        <w:rPr>
          <w:i/>
          <w:color w:val="000000" w:themeColor="text1"/>
          <w:shd w:val="clear" w:color="auto" w:fill="FFFFFF"/>
        </w:rPr>
        <w:t xml:space="preserve"> муниципальн</w:t>
      </w:r>
      <w:r w:rsidR="003242F9" w:rsidRPr="00361CBF">
        <w:rPr>
          <w:i/>
          <w:color w:val="000000" w:themeColor="text1"/>
          <w:shd w:val="clear" w:color="auto" w:fill="FFFFFF"/>
        </w:rPr>
        <w:t>ых</w:t>
      </w:r>
      <w:r w:rsidRPr="00361CBF">
        <w:rPr>
          <w:i/>
          <w:color w:val="000000" w:themeColor="text1"/>
          <w:shd w:val="clear" w:color="auto" w:fill="FFFFFF"/>
        </w:rPr>
        <w:t xml:space="preserve"> образовани</w:t>
      </w:r>
      <w:r w:rsidR="00361CBF" w:rsidRPr="00361CBF">
        <w:rPr>
          <w:i/>
          <w:color w:val="000000" w:themeColor="text1"/>
          <w:shd w:val="clear" w:color="auto" w:fill="FFFFFF"/>
        </w:rPr>
        <w:t>й</w:t>
      </w:r>
      <w:r w:rsidRPr="00361CBF">
        <w:rPr>
          <w:i/>
          <w:color w:val="000000" w:themeColor="text1"/>
          <w:shd w:val="clear" w:color="auto" w:fill="FFFFFF"/>
        </w:rPr>
        <w:t xml:space="preserve"> </w:t>
      </w:r>
      <w:r w:rsidR="00376D15" w:rsidRPr="00361CBF">
        <w:rPr>
          <w:i/>
          <w:color w:val="000000" w:themeColor="text1"/>
          <w:shd w:val="clear" w:color="auto" w:fill="FFFFFF"/>
        </w:rPr>
        <w:t xml:space="preserve">в </w:t>
      </w:r>
      <w:r w:rsidR="00361CBF" w:rsidRPr="00361CBF">
        <w:rPr>
          <w:i/>
          <w:color w:val="000000" w:themeColor="text1"/>
          <w:shd w:val="clear" w:color="auto" w:fill="FFFFFF"/>
        </w:rPr>
        <w:t>3</w:t>
      </w:r>
      <w:r w:rsidRPr="00361CBF">
        <w:rPr>
          <w:i/>
          <w:color w:val="000000" w:themeColor="text1"/>
          <w:shd w:val="clear" w:color="auto" w:fill="FFFFFF"/>
        </w:rPr>
        <w:t xml:space="preserve"> субъект</w:t>
      </w:r>
      <w:r w:rsidR="00376D15" w:rsidRPr="00361CBF">
        <w:rPr>
          <w:i/>
          <w:color w:val="000000" w:themeColor="text1"/>
          <w:shd w:val="clear" w:color="auto" w:fill="FFFFFF"/>
        </w:rPr>
        <w:t>ах</w:t>
      </w:r>
      <w:r w:rsidRPr="00361CBF">
        <w:rPr>
          <w:i/>
          <w:color w:val="000000" w:themeColor="text1"/>
          <w:shd w:val="clear" w:color="auto" w:fill="FFFFFF"/>
        </w:rPr>
        <w:t xml:space="preserve"> округа</w:t>
      </w:r>
      <w:r w:rsidR="00376D15" w:rsidRPr="00361CBF">
        <w:rPr>
          <w:i/>
          <w:color w:val="000000" w:themeColor="text1"/>
          <w:shd w:val="clear" w:color="auto" w:fill="FFFFFF"/>
        </w:rPr>
        <w:t xml:space="preserve"> (</w:t>
      </w:r>
      <w:r w:rsidR="003242F9" w:rsidRPr="00361CBF">
        <w:rPr>
          <w:i/>
          <w:color w:val="000000" w:themeColor="text1"/>
          <w:shd w:val="clear" w:color="auto" w:fill="FFFFFF"/>
        </w:rPr>
        <w:t>Белгородская-2</w:t>
      </w:r>
      <w:r w:rsidR="00361CBF" w:rsidRPr="00361CBF">
        <w:rPr>
          <w:i/>
          <w:color w:val="000000" w:themeColor="text1"/>
          <w:shd w:val="clear" w:color="auto" w:fill="FFFFFF"/>
        </w:rPr>
        <w:t>5</w:t>
      </w:r>
      <w:r w:rsidR="003242F9" w:rsidRPr="00361CBF">
        <w:rPr>
          <w:i/>
          <w:color w:val="000000" w:themeColor="text1"/>
          <w:shd w:val="clear" w:color="auto" w:fill="FFFFFF"/>
        </w:rPr>
        <w:t xml:space="preserve">, </w:t>
      </w:r>
      <w:r w:rsidR="00376D15" w:rsidRPr="00361CBF">
        <w:rPr>
          <w:i/>
          <w:color w:val="000000" w:themeColor="text1"/>
          <w:shd w:val="clear" w:color="auto" w:fill="FFFFFF"/>
        </w:rPr>
        <w:t>Курская-</w:t>
      </w:r>
      <w:r w:rsidR="00361CBF" w:rsidRPr="00361CBF">
        <w:rPr>
          <w:i/>
          <w:color w:val="000000" w:themeColor="text1"/>
          <w:shd w:val="clear" w:color="auto" w:fill="FFFFFF"/>
        </w:rPr>
        <w:t>5</w:t>
      </w:r>
      <w:r w:rsidR="00376D15" w:rsidRPr="00361CBF">
        <w:rPr>
          <w:i/>
          <w:color w:val="000000" w:themeColor="text1"/>
          <w:shd w:val="clear" w:color="auto" w:fill="FFFFFF"/>
        </w:rPr>
        <w:t>,</w:t>
      </w:r>
      <w:r w:rsidR="003242F9" w:rsidRPr="00361CBF">
        <w:rPr>
          <w:i/>
          <w:color w:val="000000" w:themeColor="text1"/>
          <w:shd w:val="clear" w:color="auto" w:fill="FFFFFF"/>
        </w:rPr>
        <w:t xml:space="preserve"> </w:t>
      </w:r>
      <w:r w:rsidR="00376D15" w:rsidRPr="00361CBF">
        <w:rPr>
          <w:i/>
          <w:color w:val="000000" w:themeColor="text1"/>
          <w:shd w:val="clear" w:color="auto" w:fill="FFFFFF"/>
        </w:rPr>
        <w:t>Ярославская-</w:t>
      </w:r>
      <w:r w:rsidR="00361CBF" w:rsidRPr="00361CBF">
        <w:rPr>
          <w:i/>
          <w:color w:val="000000" w:themeColor="text1"/>
          <w:shd w:val="clear" w:color="auto" w:fill="FFFFFF"/>
        </w:rPr>
        <w:t>2</w:t>
      </w:r>
      <w:r w:rsidR="00376D15" w:rsidRPr="00361CBF">
        <w:rPr>
          <w:i/>
          <w:color w:val="000000" w:themeColor="text1"/>
          <w:shd w:val="clear" w:color="auto" w:fill="FFFFFF"/>
        </w:rPr>
        <w:t>).</w:t>
      </w:r>
    </w:p>
    <w:p w:rsidR="005311E2" w:rsidRPr="00361CBF" w:rsidRDefault="00C55F88" w:rsidP="005311E2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8"/>
          <w:tab w:val="left" w:pos="7572"/>
        </w:tabs>
        <w:ind w:left="0" w:firstLine="851"/>
        <w:contextualSpacing/>
        <w:jc w:val="both"/>
        <w:rPr>
          <w:i/>
          <w:color w:val="000000" w:themeColor="text1"/>
          <w:shd w:val="clear" w:color="auto" w:fill="FFFFFF"/>
        </w:rPr>
      </w:pPr>
      <w:r w:rsidRPr="00361CBF">
        <w:rPr>
          <w:i/>
          <w:color w:val="000000" w:themeColor="text1"/>
          <w:lang w:val="en-US"/>
        </w:rPr>
        <w:t>III</w:t>
      </w:r>
      <w:r w:rsidRPr="00361CBF">
        <w:rPr>
          <w:i/>
          <w:color w:val="000000" w:themeColor="text1"/>
          <w:shd w:val="clear" w:color="auto" w:fill="FFFFFF"/>
        </w:rPr>
        <w:t xml:space="preserve"> </w:t>
      </w:r>
      <w:r w:rsidR="005311E2" w:rsidRPr="00361CBF">
        <w:rPr>
          <w:i/>
          <w:color w:val="000000" w:themeColor="text1"/>
          <w:shd w:val="clear" w:color="auto" w:fill="FFFFFF"/>
        </w:rPr>
        <w:t xml:space="preserve">класс пожарной опасности установился на территории </w:t>
      </w:r>
      <w:r w:rsidR="00361CBF" w:rsidRPr="00361CBF">
        <w:rPr>
          <w:i/>
          <w:color w:val="000000" w:themeColor="text1"/>
          <w:shd w:val="clear" w:color="auto" w:fill="FFFFFF"/>
        </w:rPr>
        <w:t>422</w:t>
      </w:r>
      <w:r w:rsidR="005311E2" w:rsidRPr="00361CBF">
        <w:rPr>
          <w:i/>
          <w:color w:val="000000" w:themeColor="text1"/>
          <w:shd w:val="clear" w:color="auto" w:fill="FFFFFF"/>
        </w:rPr>
        <w:t xml:space="preserve"> муниципальн</w:t>
      </w:r>
      <w:r w:rsidR="00361CBF" w:rsidRPr="00361CBF">
        <w:rPr>
          <w:i/>
          <w:color w:val="000000" w:themeColor="text1"/>
          <w:shd w:val="clear" w:color="auto" w:fill="FFFFFF"/>
        </w:rPr>
        <w:t>ых</w:t>
      </w:r>
      <w:r w:rsidR="005311E2" w:rsidRPr="00361CBF">
        <w:rPr>
          <w:i/>
          <w:color w:val="000000" w:themeColor="text1"/>
          <w:shd w:val="clear" w:color="auto" w:fill="FFFFFF"/>
        </w:rPr>
        <w:t xml:space="preserve"> образовани</w:t>
      </w:r>
      <w:r w:rsidR="00361CBF" w:rsidRPr="00361CBF">
        <w:rPr>
          <w:i/>
          <w:color w:val="000000" w:themeColor="text1"/>
          <w:shd w:val="clear" w:color="auto" w:fill="FFFFFF"/>
        </w:rPr>
        <w:t>й</w:t>
      </w:r>
      <w:r w:rsidR="005311E2" w:rsidRPr="00361CBF">
        <w:rPr>
          <w:i/>
          <w:color w:val="000000" w:themeColor="text1"/>
          <w:shd w:val="clear" w:color="auto" w:fill="FFFFFF"/>
        </w:rPr>
        <w:t xml:space="preserve"> </w:t>
      </w:r>
      <w:r w:rsidRPr="00361CBF">
        <w:rPr>
          <w:i/>
          <w:color w:val="000000" w:themeColor="text1"/>
          <w:shd w:val="clear" w:color="auto" w:fill="FFFFFF"/>
        </w:rPr>
        <w:t>1</w:t>
      </w:r>
      <w:r w:rsidR="00361CBF" w:rsidRPr="00361CBF">
        <w:rPr>
          <w:i/>
          <w:color w:val="000000" w:themeColor="text1"/>
          <w:shd w:val="clear" w:color="auto" w:fill="FFFFFF"/>
        </w:rPr>
        <w:t>6</w:t>
      </w:r>
      <w:r w:rsidRPr="00361CBF">
        <w:rPr>
          <w:i/>
          <w:color w:val="000000" w:themeColor="text1"/>
          <w:shd w:val="clear" w:color="auto" w:fill="FFFFFF"/>
        </w:rPr>
        <w:t xml:space="preserve"> субъектов округа (Брянская-</w:t>
      </w:r>
      <w:r w:rsidR="00572D0F" w:rsidRPr="00361CBF">
        <w:rPr>
          <w:i/>
          <w:color w:val="000000" w:themeColor="text1"/>
          <w:shd w:val="clear" w:color="auto" w:fill="FFFFFF"/>
        </w:rPr>
        <w:t>2</w:t>
      </w:r>
      <w:r w:rsidR="00361CBF" w:rsidRPr="00361CBF">
        <w:rPr>
          <w:i/>
          <w:color w:val="000000" w:themeColor="text1"/>
          <w:shd w:val="clear" w:color="auto" w:fill="FFFFFF"/>
        </w:rPr>
        <w:t>5</w:t>
      </w:r>
      <w:r w:rsidRPr="00361CBF">
        <w:rPr>
          <w:i/>
          <w:color w:val="000000" w:themeColor="text1"/>
          <w:shd w:val="clear" w:color="auto" w:fill="FFFFFF"/>
        </w:rPr>
        <w:t>,</w:t>
      </w:r>
      <w:r w:rsidR="003242F9" w:rsidRPr="00361CBF">
        <w:rPr>
          <w:i/>
          <w:color w:val="000000" w:themeColor="text1"/>
          <w:shd w:val="clear" w:color="auto" w:fill="FFFFFF"/>
        </w:rPr>
        <w:t xml:space="preserve"> Владимирская-21, Воронежская-</w:t>
      </w:r>
      <w:r w:rsidR="00361CBF" w:rsidRPr="00361CBF">
        <w:rPr>
          <w:i/>
          <w:color w:val="000000" w:themeColor="text1"/>
          <w:shd w:val="clear" w:color="auto" w:fill="FFFFFF"/>
        </w:rPr>
        <w:t>34</w:t>
      </w:r>
      <w:r w:rsidR="00572D0F" w:rsidRPr="00361CBF">
        <w:rPr>
          <w:i/>
          <w:color w:val="000000" w:themeColor="text1"/>
          <w:shd w:val="clear" w:color="auto" w:fill="FFFFFF"/>
        </w:rPr>
        <w:t>,</w:t>
      </w:r>
      <w:r w:rsidRPr="00361CBF">
        <w:rPr>
          <w:i/>
          <w:color w:val="000000" w:themeColor="text1"/>
          <w:shd w:val="clear" w:color="auto" w:fill="FFFFFF"/>
        </w:rPr>
        <w:t xml:space="preserve"> Ивановская-27</w:t>
      </w:r>
      <w:r w:rsidR="00376D15" w:rsidRPr="00361CBF">
        <w:rPr>
          <w:i/>
          <w:color w:val="000000" w:themeColor="text1"/>
          <w:shd w:val="clear" w:color="auto" w:fill="FFFFFF"/>
        </w:rPr>
        <w:t>, Калужская-</w:t>
      </w:r>
      <w:r w:rsidR="00361CBF" w:rsidRPr="00361CBF">
        <w:rPr>
          <w:i/>
          <w:color w:val="000000" w:themeColor="text1"/>
          <w:shd w:val="clear" w:color="auto" w:fill="FFFFFF"/>
        </w:rPr>
        <w:t>15</w:t>
      </w:r>
      <w:r w:rsidR="00376D15" w:rsidRPr="00361CBF">
        <w:rPr>
          <w:i/>
          <w:color w:val="000000" w:themeColor="text1"/>
          <w:shd w:val="clear" w:color="auto" w:fill="FFFFFF"/>
        </w:rPr>
        <w:t>, Костромская-2</w:t>
      </w:r>
      <w:r w:rsidR="00361CBF" w:rsidRPr="00361CBF">
        <w:rPr>
          <w:i/>
          <w:color w:val="000000" w:themeColor="text1"/>
          <w:shd w:val="clear" w:color="auto" w:fill="FFFFFF"/>
        </w:rPr>
        <w:t>5</w:t>
      </w:r>
      <w:r w:rsidRPr="00361CBF">
        <w:rPr>
          <w:i/>
          <w:color w:val="000000" w:themeColor="text1"/>
          <w:shd w:val="clear" w:color="auto" w:fill="FFFFFF"/>
        </w:rPr>
        <w:t>,</w:t>
      </w:r>
      <w:r w:rsidR="00572D0F" w:rsidRPr="00361CBF">
        <w:rPr>
          <w:i/>
          <w:color w:val="000000" w:themeColor="text1"/>
          <w:shd w:val="clear" w:color="auto" w:fill="FFFFFF"/>
        </w:rPr>
        <w:t xml:space="preserve"> Курская-2</w:t>
      </w:r>
      <w:r w:rsidR="00361CBF" w:rsidRPr="00361CBF">
        <w:rPr>
          <w:i/>
          <w:color w:val="000000" w:themeColor="text1"/>
          <w:shd w:val="clear" w:color="auto" w:fill="FFFFFF"/>
        </w:rPr>
        <w:t>8</w:t>
      </w:r>
      <w:r w:rsidR="00572D0F" w:rsidRPr="00361CBF">
        <w:rPr>
          <w:i/>
          <w:color w:val="000000" w:themeColor="text1"/>
          <w:shd w:val="clear" w:color="auto" w:fill="FFFFFF"/>
        </w:rPr>
        <w:t>, Липецкая-</w:t>
      </w:r>
      <w:r w:rsidR="00361CBF" w:rsidRPr="00361CBF">
        <w:rPr>
          <w:i/>
          <w:color w:val="000000" w:themeColor="text1"/>
          <w:shd w:val="clear" w:color="auto" w:fill="FFFFFF"/>
        </w:rPr>
        <w:t>11</w:t>
      </w:r>
      <w:r w:rsidR="00572D0F" w:rsidRPr="00361CBF">
        <w:rPr>
          <w:i/>
          <w:color w:val="000000" w:themeColor="text1"/>
          <w:shd w:val="clear" w:color="auto" w:fill="FFFFFF"/>
        </w:rPr>
        <w:t>,</w:t>
      </w:r>
      <w:r w:rsidRPr="00361CBF">
        <w:rPr>
          <w:i/>
          <w:color w:val="000000" w:themeColor="text1"/>
          <w:shd w:val="clear" w:color="auto" w:fill="FFFFFF"/>
        </w:rPr>
        <w:t xml:space="preserve"> </w:t>
      </w:r>
      <w:r w:rsidR="005311E2" w:rsidRPr="00361CBF">
        <w:rPr>
          <w:i/>
          <w:color w:val="000000" w:themeColor="text1"/>
          <w:shd w:val="clear" w:color="auto" w:fill="FFFFFF"/>
        </w:rPr>
        <w:t>Московской-</w:t>
      </w:r>
      <w:r w:rsidRPr="00361CBF">
        <w:rPr>
          <w:i/>
          <w:color w:val="000000" w:themeColor="text1"/>
          <w:shd w:val="clear" w:color="auto" w:fill="FFFFFF"/>
        </w:rPr>
        <w:t>5</w:t>
      </w:r>
      <w:r w:rsidR="005311E2" w:rsidRPr="00361CBF">
        <w:rPr>
          <w:i/>
          <w:color w:val="000000" w:themeColor="text1"/>
          <w:shd w:val="clear" w:color="auto" w:fill="FFFFFF"/>
        </w:rPr>
        <w:t>7</w:t>
      </w:r>
      <w:r w:rsidRPr="00361CBF">
        <w:rPr>
          <w:i/>
          <w:color w:val="000000" w:themeColor="text1"/>
          <w:shd w:val="clear" w:color="auto" w:fill="FFFFFF"/>
        </w:rPr>
        <w:t>, Орловская-2</w:t>
      </w:r>
      <w:r w:rsidR="00361CBF" w:rsidRPr="00361CBF">
        <w:rPr>
          <w:i/>
          <w:color w:val="000000" w:themeColor="text1"/>
          <w:shd w:val="clear" w:color="auto" w:fill="FFFFFF"/>
        </w:rPr>
        <w:t>7</w:t>
      </w:r>
      <w:r w:rsidRPr="00361CBF">
        <w:rPr>
          <w:i/>
          <w:color w:val="000000" w:themeColor="text1"/>
          <w:shd w:val="clear" w:color="auto" w:fill="FFFFFF"/>
        </w:rPr>
        <w:t>,</w:t>
      </w:r>
      <w:r w:rsidR="00572D0F" w:rsidRPr="00361CBF">
        <w:rPr>
          <w:i/>
          <w:color w:val="000000" w:themeColor="text1"/>
          <w:shd w:val="clear" w:color="auto" w:fill="FFFFFF"/>
        </w:rPr>
        <w:t xml:space="preserve"> Рязанская-29,</w:t>
      </w:r>
      <w:r w:rsidRPr="00361CBF">
        <w:rPr>
          <w:i/>
          <w:color w:val="000000" w:themeColor="text1"/>
          <w:shd w:val="clear" w:color="auto" w:fill="FFFFFF"/>
        </w:rPr>
        <w:t xml:space="preserve"> Смоленская-2</w:t>
      </w:r>
      <w:r w:rsidR="00A579AC" w:rsidRPr="00361CBF">
        <w:rPr>
          <w:i/>
          <w:color w:val="000000" w:themeColor="text1"/>
          <w:shd w:val="clear" w:color="auto" w:fill="FFFFFF"/>
        </w:rPr>
        <w:t>6</w:t>
      </w:r>
      <w:r w:rsidRPr="00361CBF">
        <w:rPr>
          <w:i/>
          <w:color w:val="000000" w:themeColor="text1"/>
          <w:shd w:val="clear" w:color="auto" w:fill="FFFFFF"/>
        </w:rPr>
        <w:t>, Тамбовская-</w:t>
      </w:r>
      <w:r w:rsidR="00572D0F" w:rsidRPr="00361CBF">
        <w:rPr>
          <w:i/>
          <w:color w:val="000000" w:themeColor="text1"/>
          <w:shd w:val="clear" w:color="auto" w:fill="FFFFFF"/>
        </w:rPr>
        <w:t>1</w:t>
      </w:r>
      <w:r w:rsidR="00361CBF" w:rsidRPr="00361CBF">
        <w:rPr>
          <w:i/>
          <w:color w:val="000000" w:themeColor="text1"/>
          <w:shd w:val="clear" w:color="auto" w:fill="FFFFFF"/>
        </w:rPr>
        <w:t>4</w:t>
      </w:r>
      <w:r w:rsidRPr="00361CBF">
        <w:rPr>
          <w:i/>
          <w:color w:val="000000" w:themeColor="text1"/>
          <w:shd w:val="clear" w:color="auto" w:fill="FFFFFF"/>
        </w:rPr>
        <w:t>, Тверская-</w:t>
      </w:r>
      <w:r w:rsidR="00572D0F" w:rsidRPr="00361CBF">
        <w:rPr>
          <w:i/>
          <w:color w:val="000000" w:themeColor="text1"/>
          <w:shd w:val="clear" w:color="auto" w:fill="FFFFFF"/>
        </w:rPr>
        <w:t>40,</w:t>
      </w:r>
      <w:r w:rsidR="00361CBF" w:rsidRPr="00361CBF">
        <w:rPr>
          <w:i/>
          <w:color w:val="000000" w:themeColor="text1"/>
          <w:shd w:val="clear" w:color="auto" w:fill="FFFFFF"/>
        </w:rPr>
        <w:t xml:space="preserve"> Тульская-26,</w:t>
      </w:r>
      <w:r w:rsidR="00572D0F" w:rsidRPr="00361CBF">
        <w:rPr>
          <w:i/>
          <w:color w:val="000000" w:themeColor="text1"/>
          <w:shd w:val="clear" w:color="auto" w:fill="FFFFFF"/>
        </w:rPr>
        <w:t xml:space="preserve"> Ярославская-1</w:t>
      </w:r>
      <w:r w:rsidR="00361CBF" w:rsidRPr="00361CBF">
        <w:rPr>
          <w:i/>
          <w:color w:val="000000" w:themeColor="text1"/>
          <w:shd w:val="clear" w:color="auto" w:fill="FFFFFF"/>
        </w:rPr>
        <w:t>7</w:t>
      </w:r>
      <w:r w:rsidRPr="00361CBF">
        <w:rPr>
          <w:i/>
          <w:color w:val="000000" w:themeColor="text1"/>
          <w:shd w:val="clear" w:color="auto" w:fill="FFFFFF"/>
        </w:rPr>
        <w:t>)</w:t>
      </w:r>
      <w:r w:rsidR="005311E2" w:rsidRPr="00361CBF">
        <w:rPr>
          <w:i/>
          <w:color w:val="000000" w:themeColor="text1"/>
          <w:shd w:val="clear" w:color="auto" w:fill="FFFFFF"/>
        </w:rPr>
        <w:t>.</w:t>
      </w:r>
    </w:p>
    <w:p w:rsidR="00C55F88" w:rsidRPr="00361CBF" w:rsidRDefault="005311E2" w:rsidP="00C55F88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num" w:pos="0"/>
          <w:tab w:val="num" w:pos="1418"/>
          <w:tab w:val="left" w:pos="7572"/>
        </w:tabs>
        <w:ind w:left="0" w:firstLine="851"/>
        <w:contextualSpacing/>
        <w:jc w:val="both"/>
        <w:rPr>
          <w:i/>
          <w:color w:val="000000" w:themeColor="text1"/>
          <w:shd w:val="clear" w:color="auto" w:fill="FFFFFF"/>
        </w:rPr>
      </w:pPr>
      <w:r w:rsidRPr="00361CBF">
        <w:rPr>
          <w:i/>
          <w:color w:val="000000" w:themeColor="text1"/>
          <w:shd w:val="clear" w:color="auto" w:fill="FFFFFF"/>
        </w:rPr>
        <w:t xml:space="preserve"> </w:t>
      </w:r>
      <w:r w:rsidR="00C55F88" w:rsidRPr="00361CBF">
        <w:rPr>
          <w:i/>
          <w:color w:val="000000" w:themeColor="text1"/>
          <w:lang w:val="en-US"/>
        </w:rPr>
        <w:t>IV</w:t>
      </w:r>
      <w:r w:rsidR="00C55F88" w:rsidRPr="00361CBF">
        <w:rPr>
          <w:i/>
          <w:color w:val="000000" w:themeColor="text1"/>
          <w:shd w:val="clear" w:color="auto" w:fill="FFFFFF"/>
        </w:rPr>
        <w:t xml:space="preserve"> класс пожарной опасности установился на территории </w:t>
      </w:r>
      <w:r w:rsidR="00361CBF" w:rsidRPr="00361CBF">
        <w:rPr>
          <w:i/>
          <w:color w:val="000000" w:themeColor="text1"/>
          <w:shd w:val="clear" w:color="auto" w:fill="FFFFFF"/>
        </w:rPr>
        <w:t xml:space="preserve">46 </w:t>
      </w:r>
      <w:r w:rsidR="00C55F88" w:rsidRPr="00361CBF">
        <w:rPr>
          <w:i/>
          <w:color w:val="000000" w:themeColor="text1"/>
          <w:shd w:val="clear" w:color="auto" w:fill="FFFFFF"/>
        </w:rPr>
        <w:t>муниципальных образований</w:t>
      </w:r>
      <w:r w:rsidR="00572D0F" w:rsidRPr="00361CBF">
        <w:rPr>
          <w:i/>
          <w:color w:val="000000" w:themeColor="text1"/>
          <w:shd w:val="clear" w:color="auto" w:fill="FFFFFF"/>
        </w:rPr>
        <w:t xml:space="preserve"> </w:t>
      </w:r>
      <w:r w:rsidR="00361CBF" w:rsidRPr="00361CBF">
        <w:rPr>
          <w:i/>
          <w:color w:val="000000" w:themeColor="text1"/>
          <w:shd w:val="clear" w:color="auto" w:fill="FFFFFF"/>
        </w:rPr>
        <w:t xml:space="preserve">(Брянская-6, Калужская-11, </w:t>
      </w:r>
      <w:r w:rsidR="00572D0F" w:rsidRPr="00361CBF">
        <w:rPr>
          <w:i/>
          <w:color w:val="000000" w:themeColor="text1"/>
          <w:shd w:val="clear" w:color="auto" w:fill="FFFFFF"/>
        </w:rPr>
        <w:t>Костромск</w:t>
      </w:r>
      <w:r w:rsidR="00361CBF" w:rsidRPr="00361CBF">
        <w:rPr>
          <w:i/>
          <w:color w:val="000000" w:themeColor="text1"/>
          <w:shd w:val="clear" w:color="auto" w:fill="FFFFFF"/>
        </w:rPr>
        <w:t>ая</w:t>
      </w:r>
      <w:r w:rsidR="00572D0F" w:rsidRPr="00361CBF">
        <w:rPr>
          <w:i/>
          <w:color w:val="000000" w:themeColor="text1"/>
          <w:shd w:val="clear" w:color="auto" w:fill="FFFFFF"/>
        </w:rPr>
        <w:t>-</w:t>
      </w:r>
      <w:r w:rsidR="00361CBF" w:rsidRPr="00361CBF">
        <w:rPr>
          <w:i/>
          <w:color w:val="000000" w:themeColor="text1"/>
          <w:shd w:val="clear" w:color="auto" w:fill="FFFFFF"/>
        </w:rPr>
        <w:t>4</w:t>
      </w:r>
      <w:r w:rsidR="00572D0F" w:rsidRPr="00361CBF">
        <w:rPr>
          <w:i/>
          <w:color w:val="000000" w:themeColor="text1"/>
          <w:shd w:val="clear" w:color="auto" w:fill="FFFFFF"/>
        </w:rPr>
        <w:t>,</w:t>
      </w:r>
      <w:r w:rsidR="00C55F88" w:rsidRPr="00361CBF">
        <w:rPr>
          <w:i/>
          <w:color w:val="000000" w:themeColor="text1"/>
          <w:shd w:val="clear" w:color="auto" w:fill="FFFFFF"/>
        </w:rPr>
        <w:t xml:space="preserve"> </w:t>
      </w:r>
      <w:r w:rsidR="00361CBF" w:rsidRPr="00361CBF">
        <w:rPr>
          <w:i/>
          <w:color w:val="000000" w:themeColor="text1"/>
          <w:shd w:val="clear" w:color="auto" w:fill="FFFFFF"/>
        </w:rPr>
        <w:t xml:space="preserve">Липецкая-9, </w:t>
      </w:r>
      <w:r w:rsidR="00C55F88" w:rsidRPr="00361CBF">
        <w:rPr>
          <w:i/>
          <w:color w:val="000000" w:themeColor="text1"/>
          <w:shd w:val="clear" w:color="auto" w:fill="FFFFFF"/>
        </w:rPr>
        <w:t>Тамбовск</w:t>
      </w:r>
      <w:r w:rsidR="00361CBF" w:rsidRPr="00361CBF">
        <w:rPr>
          <w:i/>
          <w:color w:val="000000" w:themeColor="text1"/>
          <w:shd w:val="clear" w:color="auto" w:fill="FFFFFF"/>
        </w:rPr>
        <w:t>ая</w:t>
      </w:r>
      <w:r w:rsidR="00572D0F" w:rsidRPr="00361CBF">
        <w:rPr>
          <w:i/>
          <w:color w:val="000000" w:themeColor="text1"/>
          <w:shd w:val="clear" w:color="auto" w:fill="FFFFFF"/>
        </w:rPr>
        <w:t>-1</w:t>
      </w:r>
      <w:r w:rsidR="00361CBF" w:rsidRPr="00361CBF">
        <w:rPr>
          <w:i/>
          <w:color w:val="000000" w:themeColor="text1"/>
          <w:shd w:val="clear" w:color="auto" w:fill="FFFFFF"/>
        </w:rPr>
        <w:t>6</w:t>
      </w:r>
      <w:r w:rsidR="00C55F88" w:rsidRPr="00361CBF">
        <w:rPr>
          <w:i/>
          <w:color w:val="000000" w:themeColor="text1"/>
          <w:shd w:val="clear" w:color="auto" w:fill="FFFFFF"/>
        </w:rPr>
        <w:t>).</w:t>
      </w:r>
    </w:p>
    <w:p w:rsidR="005311E2" w:rsidRPr="00BE6DE5" w:rsidRDefault="005311E2" w:rsidP="00C55F88">
      <w:pPr>
        <w:pStyle w:val="af"/>
        <w:widowControl w:val="0"/>
        <w:shd w:val="clear" w:color="auto" w:fill="FFFFFF"/>
        <w:tabs>
          <w:tab w:val="num" w:pos="1418"/>
          <w:tab w:val="left" w:pos="7572"/>
        </w:tabs>
        <w:ind w:left="851"/>
        <w:contextualSpacing/>
        <w:jc w:val="both"/>
        <w:rPr>
          <w:i/>
          <w:color w:val="FF0000"/>
          <w:highlight w:val="yellow"/>
          <w:shd w:val="clear" w:color="auto" w:fill="FFFFFF"/>
        </w:rPr>
      </w:pPr>
    </w:p>
    <w:p w:rsidR="00C247C1" w:rsidRPr="00BE6DE5" w:rsidRDefault="00C247C1" w:rsidP="008C50E4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  <w:highlight w:val="yellow"/>
        </w:rPr>
      </w:pPr>
    </w:p>
    <w:p w:rsidR="009D37F6" w:rsidRPr="00572D0F" w:rsidRDefault="009D37F6" w:rsidP="008C50E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572D0F">
        <w:rPr>
          <w:b/>
          <w:color w:val="000000" w:themeColor="text1"/>
          <w:sz w:val="28"/>
          <w:szCs w:val="28"/>
        </w:rPr>
        <w:t>2. Прогноз возникновения происшествий (ЧС)</w:t>
      </w:r>
    </w:p>
    <w:p w:rsidR="00A173F0" w:rsidRPr="005C2C21" w:rsidRDefault="00E44B72" w:rsidP="008C50E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5C2C21">
        <w:rPr>
          <w:b/>
          <w:color w:val="000000" w:themeColor="text1"/>
          <w:sz w:val="28"/>
          <w:szCs w:val="28"/>
        </w:rPr>
        <w:t xml:space="preserve">Опасные метеорологические явления: </w:t>
      </w:r>
      <w:r w:rsidR="00A173F0" w:rsidRPr="005C2C21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BE463B" w:rsidRPr="005C2C21" w:rsidRDefault="005D20B8" w:rsidP="008C50E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5C2C21">
        <w:rPr>
          <w:b/>
          <w:color w:val="000000" w:themeColor="text1"/>
          <w:sz w:val="28"/>
          <w:szCs w:val="28"/>
        </w:rPr>
        <w:t>Неблагоприятные метеорологические явления:</w:t>
      </w:r>
      <w:r w:rsidR="00CA1BCA" w:rsidRPr="005C2C21">
        <w:rPr>
          <w:color w:val="000000" w:themeColor="text1"/>
          <w:sz w:val="28"/>
          <w:szCs w:val="28"/>
        </w:rPr>
        <w:t xml:space="preserve"> </w:t>
      </w:r>
      <w:r w:rsidR="000927CD" w:rsidRPr="005C2C21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8E640A" w:rsidRPr="001C71DD" w:rsidRDefault="008E640A" w:rsidP="008C50E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color w:val="00B050"/>
          <w:sz w:val="28"/>
          <w:szCs w:val="28"/>
        </w:rPr>
      </w:pPr>
    </w:p>
    <w:p w:rsidR="009D37F6" w:rsidRPr="00361CBF" w:rsidRDefault="009D37F6" w:rsidP="008C50E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pacing w:val="-2"/>
          <w:sz w:val="28"/>
          <w:szCs w:val="28"/>
        </w:rPr>
      </w:pPr>
      <w:r w:rsidRPr="00361CBF">
        <w:rPr>
          <w:b/>
          <w:color w:val="000000" w:themeColor="text1"/>
          <w:sz w:val="28"/>
          <w:szCs w:val="28"/>
        </w:rPr>
        <w:t>2.1.</w:t>
      </w:r>
      <w:r w:rsidRPr="00361CBF">
        <w:rPr>
          <w:b/>
          <w:color w:val="000000" w:themeColor="text1"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216D99" w:rsidRPr="00361CBF" w:rsidRDefault="00216D99" w:rsidP="00216D99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361CBF">
        <w:rPr>
          <w:rFonts w:eastAsia="font303"/>
          <w:bCs/>
          <w:color w:val="000000" w:themeColor="text1"/>
          <w:szCs w:val="28"/>
        </w:rPr>
        <w:t xml:space="preserve">В связи с порывами ветра, а также изношенностью электросетей  </w:t>
      </w:r>
      <w:r w:rsidRPr="00361CBF">
        <w:rPr>
          <w:rFonts w:eastAsia="font303"/>
          <w:b/>
          <w:bCs/>
          <w:color w:val="000000" w:themeColor="text1"/>
          <w:szCs w:val="28"/>
        </w:rPr>
        <w:t>на территории</w:t>
      </w:r>
      <w:r w:rsidRPr="00361CBF">
        <w:rPr>
          <w:b/>
          <w:color w:val="000000" w:themeColor="text1"/>
          <w:szCs w:val="28"/>
        </w:rPr>
        <w:t xml:space="preserve"> </w:t>
      </w:r>
      <w:r w:rsidR="00361CBF" w:rsidRPr="00361CBF">
        <w:rPr>
          <w:color w:val="000000" w:themeColor="text1"/>
          <w:szCs w:val="28"/>
        </w:rPr>
        <w:t>Белгородской,  Брянской и Курской</w:t>
      </w:r>
      <w:r w:rsidRPr="00361CBF">
        <w:rPr>
          <w:color w:val="000000" w:themeColor="text1"/>
          <w:szCs w:val="28"/>
        </w:rPr>
        <w:t xml:space="preserve"> </w:t>
      </w:r>
      <w:r w:rsidRPr="00361CBF">
        <w:rPr>
          <w:b/>
          <w:color w:val="000000" w:themeColor="text1"/>
          <w:szCs w:val="28"/>
        </w:rPr>
        <w:t>областей</w:t>
      </w:r>
      <w:r w:rsidRPr="00361CBF">
        <w:rPr>
          <w:rFonts w:eastAsia="font303"/>
          <w:b/>
          <w:bCs/>
          <w:color w:val="000000" w:themeColor="text1"/>
          <w:szCs w:val="28"/>
        </w:rPr>
        <w:t xml:space="preserve"> </w:t>
      </w:r>
      <w:r w:rsidRPr="00361CBF">
        <w:rPr>
          <w:rFonts w:eastAsia="font303"/>
          <w:bCs/>
          <w:color w:val="000000" w:themeColor="text1"/>
          <w:szCs w:val="28"/>
        </w:rPr>
        <w:t xml:space="preserve"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укреплённых, широкоформатных, ветхих и рекламных конструкций. </w:t>
      </w:r>
    </w:p>
    <w:p w:rsidR="00A632B6" w:rsidRPr="00361CBF" w:rsidRDefault="009D37F6" w:rsidP="008C50E4">
      <w:pPr>
        <w:ind w:firstLine="851"/>
        <w:jc w:val="both"/>
        <w:rPr>
          <w:b/>
          <w:color w:val="000000" w:themeColor="text1"/>
          <w:szCs w:val="28"/>
        </w:rPr>
      </w:pPr>
      <w:r w:rsidRPr="00361CBF">
        <w:rPr>
          <w:rFonts w:eastAsia="font303"/>
          <w:bCs/>
          <w:color w:val="000000" w:themeColor="text1"/>
          <w:szCs w:val="28"/>
        </w:rPr>
        <w:t xml:space="preserve">В </w:t>
      </w:r>
      <w:r w:rsidRPr="00361CBF">
        <w:rPr>
          <w:color w:val="000000" w:themeColor="text1"/>
          <w:spacing w:val="-2"/>
          <w:szCs w:val="28"/>
        </w:rPr>
        <w:t xml:space="preserve">связи </w:t>
      </w:r>
      <w:r w:rsidRPr="00361CBF">
        <w:rPr>
          <w:rFonts w:eastAsia="font303"/>
          <w:bCs/>
          <w:color w:val="000000" w:themeColor="text1"/>
          <w:szCs w:val="28"/>
        </w:rPr>
        <w:t>с неудовлетворительным состоянием дорожного покрытия,</w:t>
      </w:r>
      <w:r w:rsidR="00FD4E60" w:rsidRPr="00361CBF">
        <w:rPr>
          <w:rFonts w:eastAsia="font303"/>
          <w:bCs/>
          <w:color w:val="000000" w:themeColor="text1"/>
          <w:szCs w:val="28"/>
        </w:rPr>
        <w:t xml:space="preserve"> осадками,</w:t>
      </w:r>
      <w:r w:rsidRPr="00361CBF">
        <w:rPr>
          <w:rFonts w:eastAsia="font303"/>
          <w:bCs/>
          <w:color w:val="000000" w:themeColor="text1"/>
          <w:szCs w:val="28"/>
        </w:rPr>
        <w:t xml:space="preserve"> несоблюдением правил дорожного движения,</w:t>
      </w:r>
      <w:r w:rsidR="00106568" w:rsidRPr="00361CBF">
        <w:rPr>
          <w:rFonts w:eastAsia="font303"/>
          <w:bCs/>
          <w:color w:val="000000" w:themeColor="text1"/>
          <w:szCs w:val="28"/>
        </w:rPr>
        <w:t xml:space="preserve"> </w:t>
      </w:r>
      <w:r w:rsidRPr="00361CBF">
        <w:rPr>
          <w:rFonts w:eastAsia="font303"/>
          <w:bCs/>
          <w:color w:val="000000" w:themeColor="text1"/>
          <w:szCs w:val="28"/>
        </w:rPr>
        <w:t xml:space="preserve">на трассах федерального регионального и местного значения существует вероятность возникновения ЧС и </w:t>
      </w:r>
      <w:r w:rsidRPr="00361CBF">
        <w:rPr>
          <w:rFonts w:eastAsia="font303"/>
          <w:bCs/>
          <w:color w:val="000000" w:themeColor="text1"/>
          <w:szCs w:val="28"/>
        </w:rPr>
        <w:lastRenderedPageBreak/>
        <w:t>затруднения движения транспорта, а т</w:t>
      </w:r>
      <w:r w:rsidR="00DE5FCC" w:rsidRPr="00361CBF">
        <w:rPr>
          <w:rFonts w:eastAsia="font303"/>
          <w:bCs/>
          <w:color w:val="000000" w:themeColor="text1"/>
          <w:szCs w:val="28"/>
        </w:rPr>
        <w:t>акже увеличения количества ДТП</w:t>
      </w:r>
      <w:r w:rsidR="00C011B7" w:rsidRPr="00361CBF">
        <w:rPr>
          <w:rFonts w:eastAsia="font303"/>
          <w:bCs/>
          <w:color w:val="000000" w:themeColor="text1"/>
          <w:szCs w:val="28"/>
        </w:rPr>
        <w:t>,</w:t>
      </w:r>
      <w:r w:rsidR="00DE5FCC" w:rsidRPr="00361CBF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7325A1" w:rsidRPr="00361CBF">
        <w:rPr>
          <w:rFonts w:eastAsia="font303"/>
          <w:b/>
          <w:bCs/>
          <w:color w:val="000000" w:themeColor="text1"/>
          <w:szCs w:val="28"/>
        </w:rPr>
        <w:t xml:space="preserve">внимание обращено </w:t>
      </w:r>
      <w:r w:rsidR="004C54D2" w:rsidRPr="00361CBF">
        <w:rPr>
          <w:rFonts w:eastAsia="font303"/>
          <w:b/>
          <w:bCs/>
          <w:color w:val="000000" w:themeColor="text1"/>
          <w:szCs w:val="28"/>
        </w:rPr>
        <w:t xml:space="preserve">на </w:t>
      </w:r>
      <w:r w:rsidR="004C0C58" w:rsidRPr="00361CBF">
        <w:rPr>
          <w:rFonts w:eastAsia="font303"/>
          <w:b/>
          <w:bCs/>
          <w:color w:val="000000" w:themeColor="text1"/>
          <w:szCs w:val="28"/>
        </w:rPr>
        <w:t xml:space="preserve">территорию </w:t>
      </w:r>
      <w:r w:rsidR="00361CBF" w:rsidRPr="00361CBF">
        <w:rPr>
          <w:b/>
          <w:color w:val="000000" w:themeColor="text1"/>
          <w:szCs w:val="28"/>
        </w:rPr>
        <w:t>Белгородской</w:t>
      </w:r>
      <w:r w:rsidR="00D2476B" w:rsidRPr="00361CBF">
        <w:rPr>
          <w:b/>
          <w:color w:val="000000" w:themeColor="text1"/>
          <w:szCs w:val="28"/>
        </w:rPr>
        <w:t xml:space="preserve"> и </w:t>
      </w:r>
      <w:r w:rsidR="00361CBF" w:rsidRPr="00361CBF">
        <w:rPr>
          <w:b/>
          <w:color w:val="000000" w:themeColor="text1"/>
          <w:szCs w:val="28"/>
        </w:rPr>
        <w:t>Курской</w:t>
      </w:r>
      <w:r w:rsidR="00D2476B" w:rsidRPr="00361CBF">
        <w:rPr>
          <w:b/>
          <w:color w:val="000000" w:themeColor="text1"/>
          <w:szCs w:val="28"/>
        </w:rPr>
        <w:t xml:space="preserve"> </w:t>
      </w:r>
      <w:r w:rsidR="007F390F" w:rsidRPr="00361CBF">
        <w:rPr>
          <w:b/>
          <w:color w:val="000000" w:themeColor="text1"/>
          <w:szCs w:val="28"/>
        </w:rPr>
        <w:t>областей</w:t>
      </w:r>
      <w:r w:rsidR="00A632B6" w:rsidRPr="00361CBF">
        <w:rPr>
          <w:b/>
          <w:color w:val="000000" w:themeColor="text1"/>
          <w:szCs w:val="28"/>
        </w:rPr>
        <w:t>.</w:t>
      </w:r>
    </w:p>
    <w:p w:rsidR="00750F90" w:rsidRPr="00361CBF" w:rsidRDefault="00750F90" w:rsidP="008C50E4">
      <w:pPr>
        <w:tabs>
          <w:tab w:val="left" w:pos="3465"/>
        </w:tabs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361CBF">
        <w:rPr>
          <w:rFonts w:eastAsia="font303"/>
          <w:bCs/>
          <w:color w:val="000000" w:themeColor="text1"/>
          <w:szCs w:val="28"/>
        </w:rPr>
        <w:t>При несоблюдении мер безопасности нахождения на во</w:t>
      </w:r>
      <w:r w:rsidR="007D262C" w:rsidRPr="00361CBF">
        <w:rPr>
          <w:rFonts w:eastAsia="font303"/>
          <w:bCs/>
          <w:color w:val="000000" w:themeColor="text1"/>
          <w:szCs w:val="28"/>
        </w:rPr>
        <w:t>доемах, существует вероятность гибели</w:t>
      </w:r>
      <w:r w:rsidRPr="00361CBF">
        <w:rPr>
          <w:rFonts w:eastAsia="font303"/>
          <w:bCs/>
          <w:color w:val="000000" w:themeColor="text1"/>
          <w:szCs w:val="28"/>
        </w:rPr>
        <w:t xml:space="preserve"> людей</w:t>
      </w:r>
      <w:r w:rsidR="000B0C71" w:rsidRPr="00361CBF">
        <w:rPr>
          <w:rFonts w:eastAsia="font303"/>
          <w:bCs/>
          <w:color w:val="000000" w:themeColor="text1"/>
          <w:szCs w:val="28"/>
        </w:rPr>
        <w:t>.</w:t>
      </w:r>
    </w:p>
    <w:p w:rsidR="009D37F6" w:rsidRPr="001C71DD" w:rsidRDefault="009D37F6" w:rsidP="008C50E4">
      <w:pPr>
        <w:ind w:firstLine="851"/>
        <w:rPr>
          <w:b/>
          <w:color w:val="00B050"/>
          <w:spacing w:val="-2"/>
          <w:szCs w:val="28"/>
        </w:rPr>
      </w:pPr>
    </w:p>
    <w:p w:rsidR="009D37F6" w:rsidRPr="00572D0F" w:rsidRDefault="009D37F6" w:rsidP="008C50E4">
      <w:pPr>
        <w:ind w:firstLine="851"/>
        <w:rPr>
          <w:b/>
          <w:spacing w:val="-2"/>
          <w:szCs w:val="28"/>
        </w:rPr>
      </w:pPr>
      <w:r w:rsidRPr="00572D0F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572D0F" w:rsidRDefault="009D37F6" w:rsidP="008C50E4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572D0F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="0026606D" w:rsidRPr="00572D0F">
        <w:rPr>
          <w:b/>
          <w:spacing w:val="-2"/>
          <w:szCs w:val="28"/>
        </w:rPr>
        <w:t xml:space="preserve">Особое внимание обращено на </w:t>
      </w:r>
      <w:r w:rsidRPr="00572D0F">
        <w:rPr>
          <w:b/>
          <w:spacing w:val="-2"/>
          <w:szCs w:val="28"/>
        </w:rPr>
        <w:t xml:space="preserve">территорию </w:t>
      </w:r>
      <w:r w:rsidR="0026606D" w:rsidRPr="00572D0F">
        <w:rPr>
          <w:b/>
          <w:spacing w:val="-2"/>
          <w:szCs w:val="28"/>
        </w:rPr>
        <w:t>Костромской области</w:t>
      </w:r>
      <w:r w:rsidRPr="00572D0F">
        <w:rPr>
          <w:b/>
          <w:spacing w:val="-2"/>
          <w:szCs w:val="28"/>
        </w:rPr>
        <w:t>.</w:t>
      </w:r>
    </w:p>
    <w:p w:rsidR="009D37F6" w:rsidRPr="00BE6DE5" w:rsidRDefault="009D37F6" w:rsidP="008C50E4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BE6DE5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BE6DE5">
        <w:rPr>
          <w:b/>
          <w:szCs w:val="28"/>
        </w:rPr>
        <w:t>Высокая вероятность возникновения ЧС прогнозируется в Московской области.</w:t>
      </w:r>
    </w:p>
    <w:p w:rsidR="009D37F6" w:rsidRPr="00BE6DE5" w:rsidRDefault="009D37F6" w:rsidP="008C50E4">
      <w:pPr>
        <w:tabs>
          <w:tab w:val="left" w:pos="800"/>
        </w:tabs>
        <w:ind w:firstLine="851"/>
        <w:jc w:val="both"/>
        <w:rPr>
          <w:b/>
          <w:szCs w:val="28"/>
        </w:rPr>
      </w:pPr>
      <w:r w:rsidRPr="00BE6DE5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BE6DE5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BE6DE5">
        <w:rPr>
          <w:bCs/>
          <w:szCs w:val="28"/>
        </w:rPr>
        <w:t>.</w:t>
      </w:r>
      <w:r w:rsidR="007325A1" w:rsidRPr="00BE6DE5">
        <w:rPr>
          <w:bCs/>
          <w:szCs w:val="28"/>
        </w:rPr>
        <w:t xml:space="preserve"> </w:t>
      </w:r>
      <w:r w:rsidRPr="00BE6DE5">
        <w:rPr>
          <w:b/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BE6DE5" w:rsidRDefault="009D37F6" w:rsidP="008C50E4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BE6DE5" w:rsidRDefault="009D37F6" w:rsidP="008C50E4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BE6DE5">
        <w:rPr>
          <w:b/>
          <w:szCs w:val="28"/>
        </w:rPr>
        <w:t xml:space="preserve">2.3 Биолого-социальные </w:t>
      </w:r>
      <w:r w:rsidRPr="00BE6DE5">
        <w:rPr>
          <w:b/>
          <w:spacing w:val="-2"/>
          <w:szCs w:val="28"/>
        </w:rPr>
        <w:t>источники происшествий (ЧС)</w:t>
      </w:r>
    </w:p>
    <w:p w:rsidR="009D37F6" w:rsidRPr="00BE6DE5" w:rsidRDefault="009D37F6" w:rsidP="008C50E4">
      <w:pPr>
        <w:widowControl w:val="0"/>
        <w:suppressAutoHyphens/>
        <w:ind w:firstLine="851"/>
        <w:jc w:val="both"/>
        <w:rPr>
          <w:bCs/>
          <w:szCs w:val="28"/>
        </w:rPr>
      </w:pPr>
      <w:r w:rsidRPr="00BE6DE5">
        <w:rPr>
          <w:szCs w:val="28"/>
        </w:rPr>
        <w:t xml:space="preserve">Существует вероятность возникновения новых очагов </w:t>
      </w:r>
      <w:r w:rsidRPr="00BE6DE5">
        <w:rPr>
          <w:bCs/>
          <w:szCs w:val="28"/>
        </w:rPr>
        <w:t>АЧС домашних свиней в Брянской, Владимирской, Костромской</w:t>
      </w:r>
      <w:r w:rsidR="00DE5FCC" w:rsidRPr="00BE6DE5">
        <w:rPr>
          <w:bCs/>
          <w:szCs w:val="28"/>
        </w:rPr>
        <w:t>, Курской</w:t>
      </w:r>
      <w:r w:rsidRPr="00BE6DE5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BE6DE5" w:rsidRDefault="009D37F6" w:rsidP="008C50E4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BE6DE5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BE6DE5" w:rsidRDefault="009D37F6" w:rsidP="008C50E4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BE6DE5" w:rsidRDefault="009D37F6" w:rsidP="008C50E4">
      <w:pPr>
        <w:ind w:firstLine="851"/>
        <w:jc w:val="both"/>
        <w:rPr>
          <w:b/>
          <w:szCs w:val="28"/>
        </w:rPr>
      </w:pPr>
      <w:r w:rsidRPr="00BE6DE5">
        <w:rPr>
          <w:b/>
          <w:szCs w:val="28"/>
        </w:rPr>
        <w:t>3. Рекомендованные превентивные мероприятия</w:t>
      </w:r>
    </w:p>
    <w:p w:rsidR="009D37F6" w:rsidRPr="00BE6DE5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BE6DE5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BE6DE5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BE6DE5">
        <w:rPr>
          <w:szCs w:val="28"/>
        </w:rPr>
        <w:t>- Федеральный закон № 69-ФЗ «О пожарной безопасности»;</w:t>
      </w:r>
    </w:p>
    <w:p w:rsidR="009D37F6" w:rsidRPr="00BE6DE5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BE6DE5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BE6DE5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BE6DE5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BE6DE5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BE6DE5">
        <w:rPr>
          <w:szCs w:val="28"/>
        </w:rPr>
        <w:t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BE6DE5" w:rsidRDefault="009D37F6" w:rsidP="008C50E4">
      <w:pPr>
        <w:pStyle w:val="a3"/>
        <w:ind w:left="0" w:firstLine="851"/>
        <w:jc w:val="both"/>
        <w:rPr>
          <w:szCs w:val="28"/>
        </w:rPr>
      </w:pPr>
      <w:r w:rsidRPr="00BE6DE5">
        <w:rPr>
          <w:szCs w:val="28"/>
        </w:rPr>
        <w:t xml:space="preserve">3. Совместно с территориальными органами исполнительной власти и подразделениями Государственной инспекции безопасности дорожного движения </w:t>
      </w:r>
      <w:r w:rsidRPr="00BE6DE5">
        <w:rPr>
          <w:szCs w:val="28"/>
        </w:rPr>
        <w:lastRenderedPageBreak/>
        <w:t>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BE6DE5" w:rsidRDefault="009D37F6" w:rsidP="008C50E4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BE6DE5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BE6DE5" w:rsidRDefault="009D37F6" w:rsidP="008C50E4">
      <w:pPr>
        <w:ind w:firstLine="851"/>
        <w:contextualSpacing/>
        <w:jc w:val="both"/>
        <w:rPr>
          <w:bCs/>
          <w:szCs w:val="28"/>
        </w:rPr>
      </w:pPr>
      <w:r w:rsidRPr="00BE6DE5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lastRenderedPageBreak/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BE6DE5" w:rsidRDefault="009D37F6" w:rsidP="008C50E4">
      <w:pPr>
        <w:tabs>
          <w:tab w:val="left" w:pos="540"/>
        </w:tabs>
        <w:ind w:firstLine="851"/>
        <w:jc w:val="both"/>
        <w:rPr>
          <w:szCs w:val="28"/>
        </w:rPr>
      </w:pPr>
      <w:r w:rsidRPr="00BE6DE5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BE6DE5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BE6DE5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BE6DE5">
        <w:rPr>
          <w:bCs/>
          <w:szCs w:val="28"/>
        </w:rPr>
        <w:t>2) Через СМИ: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-о соблюдении правил дорожного движения на автодорогах;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- о соблюдении правил пожарной безопасности в жилом секторе;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- о правилах поведения на массовых мероприятиях;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- о мерах поведения на водных объектах.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BE6DE5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E6DE5">
        <w:rPr>
          <w:szCs w:val="28"/>
        </w:rPr>
        <w:t>13. В рамках прохождения пожароопасного периода 202</w:t>
      </w:r>
      <w:r w:rsidR="001E746E" w:rsidRPr="00BE6DE5">
        <w:rPr>
          <w:szCs w:val="28"/>
        </w:rPr>
        <w:t>3</w:t>
      </w:r>
      <w:r w:rsidRPr="00BE6DE5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BE6DE5" w:rsidRDefault="009D37F6" w:rsidP="008C50E4">
      <w:pPr>
        <w:ind w:firstLine="851"/>
        <w:jc w:val="both"/>
        <w:rPr>
          <w:szCs w:val="28"/>
        </w:rPr>
      </w:pPr>
      <w:r w:rsidRPr="00BE6DE5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BE6DE5">
        <w:rPr>
          <w:szCs w:val="28"/>
        </w:rPr>
        <w:t>меры для смягчения последствий.</w:t>
      </w:r>
    </w:p>
    <w:p w:rsidR="00806036" w:rsidRPr="00BE6DE5" w:rsidRDefault="0080603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BE6DE5" w:rsidRDefault="008D6147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635B36" w:rsidRPr="00BE6DE5" w:rsidRDefault="00635B3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BE6DE5" w:rsidRDefault="009D37F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BE6DE5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BE6DE5" w:rsidRDefault="009D37F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BE6DE5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A3596B" w:rsidRPr="00BE6DE5" w:rsidRDefault="005C77A4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BE6DE5">
        <w:rPr>
          <w:bCs/>
          <w:iCs/>
          <w:spacing w:val="-2"/>
          <w:kern w:val="16"/>
          <w:position w:val="2"/>
          <w:szCs w:val="28"/>
        </w:rPr>
        <w:t>майор</w:t>
      </w:r>
      <w:r w:rsidR="002A0DE9" w:rsidRPr="00BE6DE5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BE6DE5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BE6DE5">
        <w:rPr>
          <w:bCs/>
          <w:iCs/>
          <w:spacing w:val="-2"/>
          <w:kern w:val="16"/>
          <w:position w:val="2"/>
          <w:szCs w:val="28"/>
        </w:rPr>
        <w:tab/>
      </w:r>
      <w:r w:rsidR="002A0DE9" w:rsidRPr="00BE6DE5">
        <w:rPr>
          <w:bCs/>
          <w:iCs/>
          <w:spacing w:val="-2"/>
          <w:kern w:val="16"/>
          <w:position w:val="2"/>
          <w:szCs w:val="28"/>
        </w:rPr>
        <w:t xml:space="preserve">                        </w:t>
      </w:r>
      <w:r w:rsidR="00A97864" w:rsidRPr="00BE6DE5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17321" w:rsidRPr="00BE6DE5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44D63" w:rsidRPr="00BE6DE5">
        <w:rPr>
          <w:bCs/>
          <w:iCs/>
          <w:spacing w:val="-2"/>
          <w:kern w:val="16"/>
          <w:position w:val="2"/>
          <w:szCs w:val="28"/>
        </w:rPr>
        <w:t xml:space="preserve">     </w:t>
      </w:r>
      <w:r w:rsidR="007B46FE" w:rsidRPr="00BE6DE5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373D19" w:rsidRPr="00BE6DE5">
        <w:rPr>
          <w:bCs/>
          <w:iCs/>
          <w:spacing w:val="-2"/>
          <w:kern w:val="16"/>
          <w:position w:val="2"/>
          <w:szCs w:val="28"/>
        </w:rPr>
        <w:t xml:space="preserve">        </w:t>
      </w:r>
      <w:r w:rsidR="00F13811" w:rsidRPr="00BE6DE5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D5FFA" w:rsidRPr="00BE6DE5">
        <w:rPr>
          <w:bCs/>
          <w:iCs/>
          <w:spacing w:val="-2"/>
          <w:kern w:val="16"/>
          <w:position w:val="2"/>
          <w:szCs w:val="28"/>
        </w:rPr>
        <w:t xml:space="preserve">            </w:t>
      </w:r>
      <w:r w:rsidR="00FF2168" w:rsidRPr="00BE6DE5">
        <w:rPr>
          <w:bCs/>
          <w:iCs/>
          <w:spacing w:val="-2"/>
          <w:kern w:val="16"/>
          <w:position w:val="2"/>
          <w:szCs w:val="28"/>
        </w:rPr>
        <w:t xml:space="preserve">        </w:t>
      </w:r>
      <w:r w:rsidR="00F92FE5" w:rsidRPr="00BE6DE5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482BE0">
        <w:rPr>
          <w:bCs/>
          <w:iCs/>
          <w:spacing w:val="-2"/>
          <w:kern w:val="16"/>
          <w:position w:val="2"/>
          <w:szCs w:val="28"/>
        </w:rPr>
        <w:t>А.В. Полянский</w:t>
      </w:r>
    </w:p>
    <w:p w:rsidR="00980FD1" w:rsidRPr="00BE6DE5" w:rsidRDefault="00980FD1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80FD1" w:rsidRPr="00BE6DE5" w:rsidRDefault="00980FD1" w:rsidP="008C50E4">
      <w:pPr>
        <w:jc w:val="both"/>
        <w:rPr>
          <w:sz w:val="16"/>
          <w:szCs w:val="16"/>
        </w:rPr>
      </w:pPr>
    </w:p>
    <w:p w:rsidR="006244D3" w:rsidRPr="00482BE0" w:rsidRDefault="00482BE0" w:rsidP="008C50E4">
      <w:pPr>
        <w:rPr>
          <w:sz w:val="16"/>
          <w:szCs w:val="16"/>
        </w:rPr>
      </w:pPr>
      <w:r>
        <w:rPr>
          <w:sz w:val="16"/>
          <w:szCs w:val="16"/>
        </w:rPr>
        <w:t>Д.В. Перцев</w:t>
      </w:r>
    </w:p>
    <w:p w:rsidR="009D37F6" w:rsidRPr="009D5338" w:rsidRDefault="009D37F6" w:rsidP="008C50E4">
      <w:pPr>
        <w:rPr>
          <w:sz w:val="16"/>
          <w:szCs w:val="16"/>
        </w:rPr>
      </w:pPr>
      <w:r w:rsidRPr="00BE6DE5">
        <w:rPr>
          <w:sz w:val="16"/>
          <w:szCs w:val="16"/>
        </w:rPr>
        <w:t>34001-761</w:t>
      </w:r>
    </w:p>
    <w:p w:rsidR="00823A6E" w:rsidRPr="009D5338" w:rsidRDefault="00823A6E" w:rsidP="008C50E4"/>
    <w:sectPr w:rsidR="00823A6E" w:rsidRPr="009D5338" w:rsidSect="00A04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48A" w:rsidRDefault="0038548A">
      <w:r>
        <w:separator/>
      </w:r>
    </w:p>
  </w:endnote>
  <w:endnote w:type="continuationSeparator" w:id="0">
    <w:p w:rsidR="0038548A" w:rsidRDefault="0038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C21" w:rsidRDefault="005C2C21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2C21" w:rsidRDefault="005C2C21" w:rsidP="008D0970">
    <w:pPr>
      <w:pStyle w:val="a7"/>
      <w:ind w:right="360"/>
    </w:pPr>
  </w:p>
  <w:p w:rsidR="005C2C21" w:rsidRDefault="005C2C21"/>
  <w:p w:rsidR="005C2C21" w:rsidRDefault="005C2C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C21" w:rsidRDefault="005C2C21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48A" w:rsidRDefault="0038548A">
      <w:r>
        <w:separator/>
      </w:r>
    </w:p>
  </w:footnote>
  <w:footnote w:type="continuationSeparator" w:id="0">
    <w:p w:rsidR="0038548A" w:rsidRDefault="00385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C21" w:rsidRDefault="005C2C21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2C21" w:rsidRDefault="005C2C21">
    <w:pPr>
      <w:pStyle w:val="a5"/>
    </w:pPr>
  </w:p>
  <w:p w:rsidR="005C2C21" w:rsidRDefault="005C2C21"/>
  <w:p w:rsidR="005C2C21" w:rsidRDefault="005C2C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C21" w:rsidRDefault="005C2C2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22EB">
      <w:rPr>
        <w:noProof/>
      </w:rPr>
      <w:t>6</w:t>
    </w:r>
    <w:r>
      <w:rPr>
        <w:noProof/>
      </w:rPr>
      <w:fldChar w:fldCharType="end"/>
    </w:r>
  </w:p>
  <w:p w:rsidR="005C2C21" w:rsidRDefault="005C2C21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C21" w:rsidRDefault="005C2C21">
    <w:pPr>
      <w:pStyle w:val="a5"/>
      <w:jc w:val="center"/>
    </w:pPr>
  </w:p>
  <w:p w:rsidR="005C2C21" w:rsidRDefault="005C2C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C36"/>
    <w:rsid w:val="00001DF7"/>
    <w:rsid w:val="00001F73"/>
    <w:rsid w:val="00002231"/>
    <w:rsid w:val="00002406"/>
    <w:rsid w:val="000027CA"/>
    <w:rsid w:val="000029C4"/>
    <w:rsid w:val="00002B71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478"/>
    <w:rsid w:val="00021662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2A9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5D4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2A7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7F1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1C"/>
    <w:rsid w:val="0004536F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B31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47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05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0CF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C3"/>
    <w:rsid w:val="00080033"/>
    <w:rsid w:val="000800BB"/>
    <w:rsid w:val="000801A2"/>
    <w:rsid w:val="000801F1"/>
    <w:rsid w:val="000801FA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4EA"/>
    <w:rsid w:val="00087666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1EE2"/>
    <w:rsid w:val="00092066"/>
    <w:rsid w:val="0009211C"/>
    <w:rsid w:val="000922F8"/>
    <w:rsid w:val="000923C4"/>
    <w:rsid w:val="000926B2"/>
    <w:rsid w:val="000927CD"/>
    <w:rsid w:val="000929F9"/>
    <w:rsid w:val="00092A78"/>
    <w:rsid w:val="00092C5A"/>
    <w:rsid w:val="00092CEC"/>
    <w:rsid w:val="0009311C"/>
    <w:rsid w:val="0009313D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3D6"/>
    <w:rsid w:val="00096A2B"/>
    <w:rsid w:val="00096BD6"/>
    <w:rsid w:val="00096C19"/>
    <w:rsid w:val="00096CEC"/>
    <w:rsid w:val="00096D02"/>
    <w:rsid w:val="00096D55"/>
    <w:rsid w:val="00096E76"/>
    <w:rsid w:val="00096E79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745"/>
    <w:rsid w:val="000B0B1A"/>
    <w:rsid w:val="000B0C71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202F"/>
    <w:rsid w:val="000B23F4"/>
    <w:rsid w:val="000B2AC2"/>
    <w:rsid w:val="000B2BBF"/>
    <w:rsid w:val="000B2CF7"/>
    <w:rsid w:val="000B2F84"/>
    <w:rsid w:val="000B2F85"/>
    <w:rsid w:val="000B2F8A"/>
    <w:rsid w:val="000B300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77B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D62"/>
    <w:rsid w:val="000C1F69"/>
    <w:rsid w:val="000C21CF"/>
    <w:rsid w:val="000C237E"/>
    <w:rsid w:val="000C23AB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22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7E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9A5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32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A38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220"/>
    <w:rsid w:val="00106323"/>
    <w:rsid w:val="00106568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0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84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F2"/>
    <w:rsid w:val="00133319"/>
    <w:rsid w:val="0013338F"/>
    <w:rsid w:val="001335D0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BB8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684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67ED8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7E7"/>
    <w:rsid w:val="001719FE"/>
    <w:rsid w:val="00171A7D"/>
    <w:rsid w:val="00171E63"/>
    <w:rsid w:val="00171E79"/>
    <w:rsid w:val="00171E83"/>
    <w:rsid w:val="001725CD"/>
    <w:rsid w:val="001725DF"/>
    <w:rsid w:val="001728C5"/>
    <w:rsid w:val="0017291E"/>
    <w:rsid w:val="00172DD2"/>
    <w:rsid w:val="00172E98"/>
    <w:rsid w:val="00172EDC"/>
    <w:rsid w:val="00172EF1"/>
    <w:rsid w:val="00173287"/>
    <w:rsid w:val="00173292"/>
    <w:rsid w:val="0017331E"/>
    <w:rsid w:val="0017339F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10E"/>
    <w:rsid w:val="001772FF"/>
    <w:rsid w:val="001776C3"/>
    <w:rsid w:val="0017789E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65E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1EB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8BB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9D9"/>
    <w:rsid w:val="001B0B7B"/>
    <w:rsid w:val="001B0D10"/>
    <w:rsid w:val="001B0D91"/>
    <w:rsid w:val="001B0DD5"/>
    <w:rsid w:val="001B0E56"/>
    <w:rsid w:val="001B113E"/>
    <w:rsid w:val="001B1C01"/>
    <w:rsid w:val="001B1FC1"/>
    <w:rsid w:val="001B23F2"/>
    <w:rsid w:val="001B25AB"/>
    <w:rsid w:val="001B2BDB"/>
    <w:rsid w:val="001B32BB"/>
    <w:rsid w:val="001B3668"/>
    <w:rsid w:val="001B3D3D"/>
    <w:rsid w:val="001B3DEC"/>
    <w:rsid w:val="001B3EF0"/>
    <w:rsid w:val="001B420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580"/>
    <w:rsid w:val="001B7778"/>
    <w:rsid w:val="001B7AD4"/>
    <w:rsid w:val="001B7E78"/>
    <w:rsid w:val="001B7FEE"/>
    <w:rsid w:val="001C0094"/>
    <w:rsid w:val="001C015D"/>
    <w:rsid w:val="001C0165"/>
    <w:rsid w:val="001C0460"/>
    <w:rsid w:val="001C0822"/>
    <w:rsid w:val="001C0AC6"/>
    <w:rsid w:val="001C0E62"/>
    <w:rsid w:val="001C0ED8"/>
    <w:rsid w:val="001C0F5F"/>
    <w:rsid w:val="001C158B"/>
    <w:rsid w:val="001C1650"/>
    <w:rsid w:val="001C173C"/>
    <w:rsid w:val="001C175F"/>
    <w:rsid w:val="001C1B5B"/>
    <w:rsid w:val="001C20C6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B5"/>
    <w:rsid w:val="001C34F3"/>
    <w:rsid w:val="001C3508"/>
    <w:rsid w:val="001C3A8F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191"/>
    <w:rsid w:val="001C56B8"/>
    <w:rsid w:val="001C57DD"/>
    <w:rsid w:val="001C5CC5"/>
    <w:rsid w:val="001C5DAA"/>
    <w:rsid w:val="001C5DDA"/>
    <w:rsid w:val="001C5FC6"/>
    <w:rsid w:val="001C6074"/>
    <w:rsid w:val="001C6093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1DD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0F8F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CC7"/>
    <w:rsid w:val="001E2E48"/>
    <w:rsid w:val="001E313C"/>
    <w:rsid w:val="001E37C7"/>
    <w:rsid w:val="001E4093"/>
    <w:rsid w:val="001E4A27"/>
    <w:rsid w:val="001E4CB6"/>
    <w:rsid w:val="001E4DAF"/>
    <w:rsid w:val="001E504A"/>
    <w:rsid w:val="001E5289"/>
    <w:rsid w:val="001E55E3"/>
    <w:rsid w:val="001E57EF"/>
    <w:rsid w:val="001E59C6"/>
    <w:rsid w:val="001E5B7B"/>
    <w:rsid w:val="001E5C2C"/>
    <w:rsid w:val="001E5CBF"/>
    <w:rsid w:val="001E5FD9"/>
    <w:rsid w:val="001E61BA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B40"/>
    <w:rsid w:val="00200C3F"/>
    <w:rsid w:val="00200C99"/>
    <w:rsid w:val="00200F55"/>
    <w:rsid w:val="00201742"/>
    <w:rsid w:val="00201B5E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AAE"/>
    <w:rsid w:val="00210C8D"/>
    <w:rsid w:val="00210D2A"/>
    <w:rsid w:val="00210E87"/>
    <w:rsid w:val="00210EC3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4D3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D99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0DCC"/>
    <w:rsid w:val="002310F5"/>
    <w:rsid w:val="00231220"/>
    <w:rsid w:val="0023155D"/>
    <w:rsid w:val="00231905"/>
    <w:rsid w:val="00231AC9"/>
    <w:rsid w:val="00231B3E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37F33"/>
    <w:rsid w:val="0024008E"/>
    <w:rsid w:val="002401D1"/>
    <w:rsid w:val="002404A6"/>
    <w:rsid w:val="002405E2"/>
    <w:rsid w:val="00240615"/>
    <w:rsid w:val="0024081A"/>
    <w:rsid w:val="00240B20"/>
    <w:rsid w:val="00240BC6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438"/>
    <w:rsid w:val="002515F6"/>
    <w:rsid w:val="00251940"/>
    <w:rsid w:val="002519AA"/>
    <w:rsid w:val="00251A34"/>
    <w:rsid w:val="00251A38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BD0"/>
    <w:rsid w:val="00254D2D"/>
    <w:rsid w:val="002550BC"/>
    <w:rsid w:val="00255184"/>
    <w:rsid w:val="00255224"/>
    <w:rsid w:val="002555C0"/>
    <w:rsid w:val="002555D1"/>
    <w:rsid w:val="0025606E"/>
    <w:rsid w:val="00256261"/>
    <w:rsid w:val="00256289"/>
    <w:rsid w:val="002562D6"/>
    <w:rsid w:val="002563C4"/>
    <w:rsid w:val="002563CF"/>
    <w:rsid w:val="00256418"/>
    <w:rsid w:val="00256644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6D"/>
    <w:rsid w:val="00266092"/>
    <w:rsid w:val="002660C7"/>
    <w:rsid w:val="002661D3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7A5"/>
    <w:rsid w:val="00272CCA"/>
    <w:rsid w:val="00272E6A"/>
    <w:rsid w:val="0027315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D94"/>
    <w:rsid w:val="00285E39"/>
    <w:rsid w:val="00285E51"/>
    <w:rsid w:val="00285F4C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87D96"/>
    <w:rsid w:val="00287DE2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B65"/>
    <w:rsid w:val="00292DF0"/>
    <w:rsid w:val="0029302D"/>
    <w:rsid w:val="002938FE"/>
    <w:rsid w:val="00293994"/>
    <w:rsid w:val="00293AB9"/>
    <w:rsid w:val="00293B60"/>
    <w:rsid w:val="002944A8"/>
    <w:rsid w:val="00294CDC"/>
    <w:rsid w:val="00294F95"/>
    <w:rsid w:val="00295164"/>
    <w:rsid w:val="00295175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2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0E"/>
    <w:rsid w:val="002A4C7D"/>
    <w:rsid w:val="002A4E6A"/>
    <w:rsid w:val="002A5021"/>
    <w:rsid w:val="002A5029"/>
    <w:rsid w:val="002A5352"/>
    <w:rsid w:val="002A539F"/>
    <w:rsid w:val="002A542F"/>
    <w:rsid w:val="002A5480"/>
    <w:rsid w:val="002A557E"/>
    <w:rsid w:val="002A55C3"/>
    <w:rsid w:val="002A56B4"/>
    <w:rsid w:val="002A56E5"/>
    <w:rsid w:val="002A5AB1"/>
    <w:rsid w:val="002A5BEC"/>
    <w:rsid w:val="002A5D3C"/>
    <w:rsid w:val="002A5EE1"/>
    <w:rsid w:val="002A622B"/>
    <w:rsid w:val="002A6676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ED2"/>
    <w:rsid w:val="002A7F78"/>
    <w:rsid w:val="002B0130"/>
    <w:rsid w:val="002B01DA"/>
    <w:rsid w:val="002B0243"/>
    <w:rsid w:val="002B08B0"/>
    <w:rsid w:val="002B08B3"/>
    <w:rsid w:val="002B0980"/>
    <w:rsid w:val="002B0AA6"/>
    <w:rsid w:val="002B0F67"/>
    <w:rsid w:val="002B1487"/>
    <w:rsid w:val="002B14FA"/>
    <w:rsid w:val="002B167A"/>
    <w:rsid w:val="002B169A"/>
    <w:rsid w:val="002B170B"/>
    <w:rsid w:val="002B1A1D"/>
    <w:rsid w:val="002B1BC3"/>
    <w:rsid w:val="002B1E5F"/>
    <w:rsid w:val="002B1F7F"/>
    <w:rsid w:val="002B1F88"/>
    <w:rsid w:val="002B2116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6D8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B1"/>
    <w:rsid w:val="002C2FCA"/>
    <w:rsid w:val="002C30BE"/>
    <w:rsid w:val="002C31A4"/>
    <w:rsid w:val="002C32DD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9A1"/>
    <w:rsid w:val="002C4AAD"/>
    <w:rsid w:val="002C4AB6"/>
    <w:rsid w:val="002C4ED1"/>
    <w:rsid w:val="002C4F02"/>
    <w:rsid w:val="002C4F10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3BF"/>
    <w:rsid w:val="002D7468"/>
    <w:rsid w:val="002D7484"/>
    <w:rsid w:val="002D7F1E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5EF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2D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803"/>
    <w:rsid w:val="003079BA"/>
    <w:rsid w:val="00307E9D"/>
    <w:rsid w:val="003100BB"/>
    <w:rsid w:val="00310387"/>
    <w:rsid w:val="0031050B"/>
    <w:rsid w:val="0031055C"/>
    <w:rsid w:val="003107FD"/>
    <w:rsid w:val="00310B30"/>
    <w:rsid w:val="00310D53"/>
    <w:rsid w:val="00310D79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06"/>
    <w:rsid w:val="0031642C"/>
    <w:rsid w:val="003165D5"/>
    <w:rsid w:val="003169EA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2F9"/>
    <w:rsid w:val="00324AB7"/>
    <w:rsid w:val="00324D6E"/>
    <w:rsid w:val="00324DDC"/>
    <w:rsid w:val="00324E90"/>
    <w:rsid w:val="00325182"/>
    <w:rsid w:val="00325204"/>
    <w:rsid w:val="003254CA"/>
    <w:rsid w:val="003255F8"/>
    <w:rsid w:val="003257DB"/>
    <w:rsid w:val="00325924"/>
    <w:rsid w:val="00325C1F"/>
    <w:rsid w:val="0032600D"/>
    <w:rsid w:val="0032629B"/>
    <w:rsid w:val="00326655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40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0F1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24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25B"/>
    <w:rsid w:val="003432C5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AE9"/>
    <w:rsid w:val="00353E54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7EC"/>
    <w:rsid w:val="00361907"/>
    <w:rsid w:val="00361CBF"/>
    <w:rsid w:val="00361D0F"/>
    <w:rsid w:val="00361E35"/>
    <w:rsid w:val="00361E94"/>
    <w:rsid w:val="00362033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43B"/>
    <w:rsid w:val="003635A6"/>
    <w:rsid w:val="003635C7"/>
    <w:rsid w:val="003636AF"/>
    <w:rsid w:val="00363859"/>
    <w:rsid w:val="00363965"/>
    <w:rsid w:val="00363A24"/>
    <w:rsid w:val="00363A43"/>
    <w:rsid w:val="00363A84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D"/>
    <w:rsid w:val="003729AC"/>
    <w:rsid w:val="00372A13"/>
    <w:rsid w:val="00372D9D"/>
    <w:rsid w:val="00372DC1"/>
    <w:rsid w:val="003730E9"/>
    <w:rsid w:val="00373337"/>
    <w:rsid w:val="00373373"/>
    <w:rsid w:val="00373446"/>
    <w:rsid w:val="0037347C"/>
    <w:rsid w:val="003734A1"/>
    <w:rsid w:val="003734EF"/>
    <w:rsid w:val="003735CD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4E3"/>
    <w:rsid w:val="003754F6"/>
    <w:rsid w:val="00375865"/>
    <w:rsid w:val="00375A93"/>
    <w:rsid w:val="00375AC8"/>
    <w:rsid w:val="00375B1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D15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48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44E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8A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158"/>
    <w:rsid w:val="0039121F"/>
    <w:rsid w:val="00391317"/>
    <w:rsid w:val="00391629"/>
    <w:rsid w:val="003917AB"/>
    <w:rsid w:val="0039181F"/>
    <w:rsid w:val="00391C28"/>
    <w:rsid w:val="00391D61"/>
    <w:rsid w:val="00391DAF"/>
    <w:rsid w:val="00391DB5"/>
    <w:rsid w:val="00391E71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D4E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591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6EAA"/>
    <w:rsid w:val="003D70D4"/>
    <w:rsid w:val="003D71BA"/>
    <w:rsid w:val="003D735E"/>
    <w:rsid w:val="003D74B5"/>
    <w:rsid w:val="003D76A6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A9E"/>
    <w:rsid w:val="003E0AA2"/>
    <w:rsid w:val="003E0EAA"/>
    <w:rsid w:val="003E0FC0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6B1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3E6"/>
    <w:rsid w:val="003E64B6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D1"/>
    <w:rsid w:val="003F7DFD"/>
    <w:rsid w:val="003F7E77"/>
    <w:rsid w:val="0040007B"/>
    <w:rsid w:val="00400297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D5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7BE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A8"/>
    <w:rsid w:val="004178B2"/>
    <w:rsid w:val="00417E07"/>
    <w:rsid w:val="00420055"/>
    <w:rsid w:val="0042009A"/>
    <w:rsid w:val="0042019A"/>
    <w:rsid w:val="004202A0"/>
    <w:rsid w:val="0042043E"/>
    <w:rsid w:val="00420554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A32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4EA4"/>
    <w:rsid w:val="004550C9"/>
    <w:rsid w:val="0045510A"/>
    <w:rsid w:val="00455822"/>
    <w:rsid w:val="00455919"/>
    <w:rsid w:val="00455BCE"/>
    <w:rsid w:val="00455E28"/>
    <w:rsid w:val="00455EC1"/>
    <w:rsid w:val="00455FF2"/>
    <w:rsid w:val="0045622B"/>
    <w:rsid w:val="00456330"/>
    <w:rsid w:val="004567EF"/>
    <w:rsid w:val="00456A3C"/>
    <w:rsid w:val="00456AFB"/>
    <w:rsid w:val="00456B58"/>
    <w:rsid w:val="00456CA3"/>
    <w:rsid w:val="00456CC5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1BE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5F2E"/>
    <w:rsid w:val="00466173"/>
    <w:rsid w:val="0046628E"/>
    <w:rsid w:val="0046633D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BE0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5FEE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9C1"/>
    <w:rsid w:val="00487D8F"/>
    <w:rsid w:val="00487E01"/>
    <w:rsid w:val="00487E95"/>
    <w:rsid w:val="00490060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8CE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AA4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2B1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693"/>
    <w:rsid w:val="004B6744"/>
    <w:rsid w:val="004B6AFB"/>
    <w:rsid w:val="004B6DF4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A5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3E9E"/>
    <w:rsid w:val="004C41DD"/>
    <w:rsid w:val="004C462E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F1"/>
    <w:rsid w:val="004C5D04"/>
    <w:rsid w:val="004C5EAF"/>
    <w:rsid w:val="004C5F0C"/>
    <w:rsid w:val="004C60A1"/>
    <w:rsid w:val="004C650F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C1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4E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4F76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696"/>
    <w:rsid w:val="004F37F7"/>
    <w:rsid w:val="004F39E9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176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36"/>
    <w:rsid w:val="004F6884"/>
    <w:rsid w:val="004F68DC"/>
    <w:rsid w:val="004F6CD4"/>
    <w:rsid w:val="004F6D39"/>
    <w:rsid w:val="004F71AB"/>
    <w:rsid w:val="004F76A2"/>
    <w:rsid w:val="004F76A9"/>
    <w:rsid w:val="004F7741"/>
    <w:rsid w:val="004F7A02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9B8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4CC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65C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06B"/>
    <w:rsid w:val="00516151"/>
    <w:rsid w:val="00516346"/>
    <w:rsid w:val="0051653E"/>
    <w:rsid w:val="0051672F"/>
    <w:rsid w:val="00516A30"/>
    <w:rsid w:val="0051700D"/>
    <w:rsid w:val="005171BE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11E2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71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3FB6"/>
    <w:rsid w:val="00544131"/>
    <w:rsid w:val="0054497B"/>
    <w:rsid w:val="00544A3C"/>
    <w:rsid w:val="00544BC9"/>
    <w:rsid w:val="005451CA"/>
    <w:rsid w:val="005454A7"/>
    <w:rsid w:val="00545E50"/>
    <w:rsid w:val="00545ED2"/>
    <w:rsid w:val="0054609B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223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E6"/>
    <w:rsid w:val="00562395"/>
    <w:rsid w:val="005623BB"/>
    <w:rsid w:val="005626B5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60D"/>
    <w:rsid w:val="005727D3"/>
    <w:rsid w:val="005729B2"/>
    <w:rsid w:val="00572A2B"/>
    <w:rsid w:val="00572BB3"/>
    <w:rsid w:val="00572BF1"/>
    <w:rsid w:val="00572D0F"/>
    <w:rsid w:val="00572EEC"/>
    <w:rsid w:val="0057312E"/>
    <w:rsid w:val="005731DB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6014"/>
    <w:rsid w:val="00576591"/>
    <w:rsid w:val="005768B7"/>
    <w:rsid w:val="00576A9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CB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9BA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C32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C21"/>
    <w:rsid w:val="005C2E7A"/>
    <w:rsid w:val="005C303B"/>
    <w:rsid w:val="005C3468"/>
    <w:rsid w:val="005C347A"/>
    <w:rsid w:val="005C35CB"/>
    <w:rsid w:val="005C37FC"/>
    <w:rsid w:val="005C39DE"/>
    <w:rsid w:val="005C3A16"/>
    <w:rsid w:val="005C4027"/>
    <w:rsid w:val="005C40C5"/>
    <w:rsid w:val="005C413C"/>
    <w:rsid w:val="005C4474"/>
    <w:rsid w:val="005C466C"/>
    <w:rsid w:val="005C4784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5F22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7A4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576"/>
    <w:rsid w:val="005D49BC"/>
    <w:rsid w:val="005D4B79"/>
    <w:rsid w:val="005D4BA3"/>
    <w:rsid w:val="005D4D22"/>
    <w:rsid w:val="005D4F6A"/>
    <w:rsid w:val="005D4F6B"/>
    <w:rsid w:val="005D50B1"/>
    <w:rsid w:val="005D5434"/>
    <w:rsid w:val="005D56CB"/>
    <w:rsid w:val="005D59DC"/>
    <w:rsid w:val="005D5A01"/>
    <w:rsid w:val="005D5BC1"/>
    <w:rsid w:val="005D5D10"/>
    <w:rsid w:val="005D5E3B"/>
    <w:rsid w:val="005D5E9C"/>
    <w:rsid w:val="005D615F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78"/>
    <w:rsid w:val="005E53A7"/>
    <w:rsid w:val="005E5496"/>
    <w:rsid w:val="005E5505"/>
    <w:rsid w:val="005E55EF"/>
    <w:rsid w:val="005E568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987"/>
    <w:rsid w:val="005F3BC3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3A5"/>
    <w:rsid w:val="0060555A"/>
    <w:rsid w:val="00605819"/>
    <w:rsid w:val="00605A0D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16D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D3C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B62"/>
    <w:rsid w:val="00622C02"/>
    <w:rsid w:val="0062300E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B36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4C9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3D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536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E26"/>
    <w:rsid w:val="00651FA6"/>
    <w:rsid w:val="00652503"/>
    <w:rsid w:val="00652A62"/>
    <w:rsid w:val="00652C0F"/>
    <w:rsid w:val="00652C8A"/>
    <w:rsid w:val="00653936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22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A9C"/>
    <w:rsid w:val="00670DBF"/>
    <w:rsid w:val="00670EB3"/>
    <w:rsid w:val="006714E8"/>
    <w:rsid w:val="006716CA"/>
    <w:rsid w:val="0067193A"/>
    <w:rsid w:val="00671B08"/>
    <w:rsid w:val="00671B0C"/>
    <w:rsid w:val="00671B3D"/>
    <w:rsid w:val="00671D2B"/>
    <w:rsid w:val="00671D67"/>
    <w:rsid w:val="0067203F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2DD"/>
    <w:rsid w:val="00674423"/>
    <w:rsid w:val="00674747"/>
    <w:rsid w:val="006748D5"/>
    <w:rsid w:val="00674ACC"/>
    <w:rsid w:val="00674C13"/>
    <w:rsid w:val="00674C91"/>
    <w:rsid w:val="00674E42"/>
    <w:rsid w:val="00674EC5"/>
    <w:rsid w:val="00674F56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6C9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BE8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07"/>
    <w:rsid w:val="0068549E"/>
    <w:rsid w:val="006855C3"/>
    <w:rsid w:val="006855C9"/>
    <w:rsid w:val="006857DE"/>
    <w:rsid w:val="00685987"/>
    <w:rsid w:val="00685A4A"/>
    <w:rsid w:val="00685A60"/>
    <w:rsid w:val="006860F8"/>
    <w:rsid w:val="00686194"/>
    <w:rsid w:val="006861F3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1F97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AD4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706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63C"/>
    <w:rsid w:val="006B5A95"/>
    <w:rsid w:val="006B5B7B"/>
    <w:rsid w:val="006B60FC"/>
    <w:rsid w:val="006B6491"/>
    <w:rsid w:val="006B66E0"/>
    <w:rsid w:val="006B674B"/>
    <w:rsid w:val="006B6816"/>
    <w:rsid w:val="006B696D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599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489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491"/>
    <w:rsid w:val="006F36C3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6FE"/>
    <w:rsid w:val="0070175E"/>
    <w:rsid w:val="007018B8"/>
    <w:rsid w:val="00701956"/>
    <w:rsid w:val="00701994"/>
    <w:rsid w:val="00701A13"/>
    <w:rsid w:val="00701A28"/>
    <w:rsid w:val="00702197"/>
    <w:rsid w:val="0070221E"/>
    <w:rsid w:val="007022DC"/>
    <w:rsid w:val="007027C1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CB5"/>
    <w:rsid w:val="00710EFC"/>
    <w:rsid w:val="00711403"/>
    <w:rsid w:val="007114B0"/>
    <w:rsid w:val="00711577"/>
    <w:rsid w:val="00711849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089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577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1F44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5A1"/>
    <w:rsid w:val="00732802"/>
    <w:rsid w:val="00732ABB"/>
    <w:rsid w:val="00732C08"/>
    <w:rsid w:val="00732CF7"/>
    <w:rsid w:val="00732D27"/>
    <w:rsid w:val="00732F69"/>
    <w:rsid w:val="007331BC"/>
    <w:rsid w:val="007331F3"/>
    <w:rsid w:val="007339C4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05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3F3E"/>
    <w:rsid w:val="007440B7"/>
    <w:rsid w:val="007441C1"/>
    <w:rsid w:val="007442D0"/>
    <w:rsid w:val="00744336"/>
    <w:rsid w:val="0074449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04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67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30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0C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CB"/>
    <w:rsid w:val="00784191"/>
    <w:rsid w:val="007841BF"/>
    <w:rsid w:val="007844C8"/>
    <w:rsid w:val="00784715"/>
    <w:rsid w:val="00784A5A"/>
    <w:rsid w:val="00784A8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2EF"/>
    <w:rsid w:val="007B4349"/>
    <w:rsid w:val="007B46F8"/>
    <w:rsid w:val="007B46F9"/>
    <w:rsid w:val="007B46FE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646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62C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792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90"/>
    <w:rsid w:val="007E7B43"/>
    <w:rsid w:val="007F01A2"/>
    <w:rsid w:val="007F029A"/>
    <w:rsid w:val="007F04BB"/>
    <w:rsid w:val="007F0546"/>
    <w:rsid w:val="007F054E"/>
    <w:rsid w:val="007F0972"/>
    <w:rsid w:val="007F0BF7"/>
    <w:rsid w:val="007F0CA9"/>
    <w:rsid w:val="007F1066"/>
    <w:rsid w:val="007F13F2"/>
    <w:rsid w:val="007F1907"/>
    <w:rsid w:val="007F1BF8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90F"/>
    <w:rsid w:val="007F3D49"/>
    <w:rsid w:val="007F3E53"/>
    <w:rsid w:val="007F3ED0"/>
    <w:rsid w:val="007F4128"/>
    <w:rsid w:val="007F4272"/>
    <w:rsid w:val="007F444B"/>
    <w:rsid w:val="007F46A5"/>
    <w:rsid w:val="007F4757"/>
    <w:rsid w:val="007F4A5E"/>
    <w:rsid w:val="007F4A7D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518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5C9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A51"/>
    <w:rsid w:val="00812068"/>
    <w:rsid w:val="008122D4"/>
    <w:rsid w:val="008122EB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6AA"/>
    <w:rsid w:val="00822A53"/>
    <w:rsid w:val="00822A60"/>
    <w:rsid w:val="00822DF5"/>
    <w:rsid w:val="00822E56"/>
    <w:rsid w:val="00823074"/>
    <w:rsid w:val="00823146"/>
    <w:rsid w:val="00823853"/>
    <w:rsid w:val="00823862"/>
    <w:rsid w:val="00823865"/>
    <w:rsid w:val="00823887"/>
    <w:rsid w:val="0082393D"/>
    <w:rsid w:val="00823A26"/>
    <w:rsid w:val="00823A6E"/>
    <w:rsid w:val="00823A80"/>
    <w:rsid w:val="00823BE1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733"/>
    <w:rsid w:val="00827736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53C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D63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A5A"/>
    <w:rsid w:val="00853D78"/>
    <w:rsid w:val="008541D1"/>
    <w:rsid w:val="008541F2"/>
    <w:rsid w:val="00854329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EF0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332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B3B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63A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E34"/>
    <w:rsid w:val="00895F04"/>
    <w:rsid w:val="008960B1"/>
    <w:rsid w:val="00896615"/>
    <w:rsid w:val="008969BD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166"/>
    <w:rsid w:val="008A0282"/>
    <w:rsid w:val="008A046D"/>
    <w:rsid w:val="008A05F5"/>
    <w:rsid w:val="008A060E"/>
    <w:rsid w:val="008A062B"/>
    <w:rsid w:val="008A06CC"/>
    <w:rsid w:val="008A072D"/>
    <w:rsid w:val="008A0908"/>
    <w:rsid w:val="008A0E8E"/>
    <w:rsid w:val="008A0EBC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355A"/>
    <w:rsid w:val="008A36AB"/>
    <w:rsid w:val="008A3A3A"/>
    <w:rsid w:val="008A3A93"/>
    <w:rsid w:val="008A3B68"/>
    <w:rsid w:val="008A3EAE"/>
    <w:rsid w:val="008A4184"/>
    <w:rsid w:val="008A46F0"/>
    <w:rsid w:val="008A46FA"/>
    <w:rsid w:val="008A4803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86"/>
    <w:rsid w:val="008A7F91"/>
    <w:rsid w:val="008B003E"/>
    <w:rsid w:val="008B065F"/>
    <w:rsid w:val="008B0AE7"/>
    <w:rsid w:val="008B0CDF"/>
    <w:rsid w:val="008B10BD"/>
    <w:rsid w:val="008B1535"/>
    <w:rsid w:val="008B172E"/>
    <w:rsid w:val="008B174B"/>
    <w:rsid w:val="008B1A87"/>
    <w:rsid w:val="008B1C6D"/>
    <w:rsid w:val="008B1C95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32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E81"/>
    <w:rsid w:val="008C0F30"/>
    <w:rsid w:val="008C0F6B"/>
    <w:rsid w:val="008C1301"/>
    <w:rsid w:val="008C136E"/>
    <w:rsid w:val="008C15DF"/>
    <w:rsid w:val="008C16D8"/>
    <w:rsid w:val="008C1B39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0E4"/>
    <w:rsid w:val="008C52D2"/>
    <w:rsid w:val="008C53F4"/>
    <w:rsid w:val="008C5858"/>
    <w:rsid w:val="008C58F7"/>
    <w:rsid w:val="008C5A1C"/>
    <w:rsid w:val="008C5BCA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3EF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20C"/>
    <w:rsid w:val="008D1462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326"/>
    <w:rsid w:val="008D547F"/>
    <w:rsid w:val="008D54F5"/>
    <w:rsid w:val="008D552C"/>
    <w:rsid w:val="008D5626"/>
    <w:rsid w:val="008D5952"/>
    <w:rsid w:val="008D5BCE"/>
    <w:rsid w:val="008D5C13"/>
    <w:rsid w:val="008D5EBA"/>
    <w:rsid w:val="008D5FFA"/>
    <w:rsid w:val="008D6147"/>
    <w:rsid w:val="008D6151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1F8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0A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81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5D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8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09F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BA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9A3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0F7"/>
    <w:rsid w:val="009316CD"/>
    <w:rsid w:val="009316D8"/>
    <w:rsid w:val="00931720"/>
    <w:rsid w:val="00931902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19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E69"/>
    <w:rsid w:val="00941E79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5FED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5B7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68D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9B1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1C5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0F57"/>
    <w:rsid w:val="00980FD1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493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6DD"/>
    <w:rsid w:val="00994AFA"/>
    <w:rsid w:val="00994FF0"/>
    <w:rsid w:val="00995035"/>
    <w:rsid w:val="00995213"/>
    <w:rsid w:val="009953DE"/>
    <w:rsid w:val="009954B8"/>
    <w:rsid w:val="009954BF"/>
    <w:rsid w:val="0099573E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3C0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A0"/>
    <w:rsid w:val="009A4F31"/>
    <w:rsid w:val="009A4FD1"/>
    <w:rsid w:val="009A5536"/>
    <w:rsid w:val="009A5634"/>
    <w:rsid w:val="009A61C4"/>
    <w:rsid w:val="009A62CA"/>
    <w:rsid w:val="009A65AB"/>
    <w:rsid w:val="009A66E8"/>
    <w:rsid w:val="009A67B3"/>
    <w:rsid w:val="009A6854"/>
    <w:rsid w:val="009A6D2C"/>
    <w:rsid w:val="009A6EA4"/>
    <w:rsid w:val="009A6F45"/>
    <w:rsid w:val="009A72E5"/>
    <w:rsid w:val="009A746A"/>
    <w:rsid w:val="009B0577"/>
    <w:rsid w:val="009B08B6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78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889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682"/>
    <w:rsid w:val="009C5847"/>
    <w:rsid w:val="009C5DB4"/>
    <w:rsid w:val="009C61D4"/>
    <w:rsid w:val="009C6328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4DC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26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26D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389"/>
    <w:rsid w:val="009E3558"/>
    <w:rsid w:val="009E355A"/>
    <w:rsid w:val="009E394B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E7ECC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78"/>
    <w:rsid w:val="00A0438B"/>
    <w:rsid w:val="00A04487"/>
    <w:rsid w:val="00A04808"/>
    <w:rsid w:val="00A0496C"/>
    <w:rsid w:val="00A0551E"/>
    <w:rsid w:val="00A0554E"/>
    <w:rsid w:val="00A055A7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2D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725"/>
    <w:rsid w:val="00A22A3F"/>
    <w:rsid w:val="00A22CC6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44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806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96B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D48"/>
    <w:rsid w:val="00A37E79"/>
    <w:rsid w:val="00A402A1"/>
    <w:rsid w:val="00A4030C"/>
    <w:rsid w:val="00A4032A"/>
    <w:rsid w:val="00A405CC"/>
    <w:rsid w:val="00A40B0C"/>
    <w:rsid w:val="00A40B78"/>
    <w:rsid w:val="00A40D71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003"/>
    <w:rsid w:val="00A42748"/>
    <w:rsid w:val="00A42A52"/>
    <w:rsid w:val="00A42A88"/>
    <w:rsid w:val="00A42BA5"/>
    <w:rsid w:val="00A42C90"/>
    <w:rsid w:val="00A42D6D"/>
    <w:rsid w:val="00A4308C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2D2"/>
    <w:rsid w:val="00A45C92"/>
    <w:rsid w:val="00A45EA4"/>
    <w:rsid w:val="00A460E2"/>
    <w:rsid w:val="00A460FB"/>
    <w:rsid w:val="00A4615B"/>
    <w:rsid w:val="00A4639A"/>
    <w:rsid w:val="00A46545"/>
    <w:rsid w:val="00A46676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9AC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D7D"/>
    <w:rsid w:val="00A60E3A"/>
    <w:rsid w:val="00A61121"/>
    <w:rsid w:val="00A611AA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2B6"/>
    <w:rsid w:val="00A634D5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5DC3"/>
    <w:rsid w:val="00A65FA2"/>
    <w:rsid w:val="00A66019"/>
    <w:rsid w:val="00A661D5"/>
    <w:rsid w:val="00A6632F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C43"/>
    <w:rsid w:val="00A67F9E"/>
    <w:rsid w:val="00A70008"/>
    <w:rsid w:val="00A70049"/>
    <w:rsid w:val="00A70394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A1"/>
    <w:rsid w:val="00A76472"/>
    <w:rsid w:val="00A7647A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016"/>
    <w:rsid w:val="00A801F3"/>
    <w:rsid w:val="00A80241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CEF"/>
    <w:rsid w:val="00A86D06"/>
    <w:rsid w:val="00A86DD5"/>
    <w:rsid w:val="00A8711C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A94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08A"/>
    <w:rsid w:val="00A9523C"/>
    <w:rsid w:val="00A9555F"/>
    <w:rsid w:val="00A95850"/>
    <w:rsid w:val="00A95AAA"/>
    <w:rsid w:val="00A95BE7"/>
    <w:rsid w:val="00A95D38"/>
    <w:rsid w:val="00A95E40"/>
    <w:rsid w:val="00A9604F"/>
    <w:rsid w:val="00A96238"/>
    <w:rsid w:val="00A964C7"/>
    <w:rsid w:val="00A966EF"/>
    <w:rsid w:val="00A966F4"/>
    <w:rsid w:val="00A96BA6"/>
    <w:rsid w:val="00A96F00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62E"/>
    <w:rsid w:val="00AA1A5C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CD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745"/>
    <w:rsid w:val="00AB47AB"/>
    <w:rsid w:val="00AB48CD"/>
    <w:rsid w:val="00AB494A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A8B"/>
    <w:rsid w:val="00AB7D0E"/>
    <w:rsid w:val="00AB7FAC"/>
    <w:rsid w:val="00AC0005"/>
    <w:rsid w:val="00AC002A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879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25A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5C6"/>
    <w:rsid w:val="00AE2624"/>
    <w:rsid w:val="00AE262C"/>
    <w:rsid w:val="00AE27CA"/>
    <w:rsid w:val="00AE293C"/>
    <w:rsid w:val="00AE2A02"/>
    <w:rsid w:val="00AE398E"/>
    <w:rsid w:val="00AE3B41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8CA"/>
    <w:rsid w:val="00AE4B70"/>
    <w:rsid w:val="00AE4CE9"/>
    <w:rsid w:val="00AE4D53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541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3CFB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686"/>
    <w:rsid w:val="00B14B68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012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D6"/>
    <w:rsid w:val="00B239C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91F"/>
    <w:rsid w:val="00B26A1A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2167"/>
    <w:rsid w:val="00B32679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565"/>
    <w:rsid w:val="00B346A5"/>
    <w:rsid w:val="00B34AB9"/>
    <w:rsid w:val="00B34C38"/>
    <w:rsid w:val="00B35121"/>
    <w:rsid w:val="00B355A1"/>
    <w:rsid w:val="00B35A1A"/>
    <w:rsid w:val="00B35B05"/>
    <w:rsid w:val="00B3636A"/>
    <w:rsid w:val="00B36AE5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CBB"/>
    <w:rsid w:val="00B40E55"/>
    <w:rsid w:val="00B4109C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4F"/>
    <w:rsid w:val="00B50AFA"/>
    <w:rsid w:val="00B50D6C"/>
    <w:rsid w:val="00B50FD8"/>
    <w:rsid w:val="00B511DB"/>
    <w:rsid w:val="00B51284"/>
    <w:rsid w:val="00B514A2"/>
    <w:rsid w:val="00B514BC"/>
    <w:rsid w:val="00B515EB"/>
    <w:rsid w:val="00B51BDA"/>
    <w:rsid w:val="00B51D8D"/>
    <w:rsid w:val="00B523CB"/>
    <w:rsid w:val="00B52A2C"/>
    <w:rsid w:val="00B52A97"/>
    <w:rsid w:val="00B52AD0"/>
    <w:rsid w:val="00B52B96"/>
    <w:rsid w:val="00B53174"/>
    <w:rsid w:val="00B53248"/>
    <w:rsid w:val="00B5327E"/>
    <w:rsid w:val="00B53699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8F5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5F13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3C0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54D"/>
    <w:rsid w:val="00B75FAF"/>
    <w:rsid w:val="00B76162"/>
    <w:rsid w:val="00B763B0"/>
    <w:rsid w:val="00B765C1"/>
    <w:rsid w:val="00B76C7D"/>
    <w:rsid w:val="00B77229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47"/>
    <w:rsid w:val="00B802DE"/>
    <w:rsid w:val="00B80530"/>
    <w:rsid w:val="00B80547"/>
    <w:rsid w:val="00B809DE"/>
    <w:rsid w:val="00B80C8D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2093"/>
    <w:rsid w:val="00B82448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C2F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61F"/>
    <w:rsid w:val="00BA393D"/>
    <w:rsid w:val="00BA3C24"/>
    <w:rsid w:val="00BA3E34"/>
    <w:rsid w:val="00BA3E6B"/>
    <w:rsid w:val="00BA42E2"/>
    <w:rsid w:val="00BA4507"/>
    <w:rsid w:val="00BA4A9E"/>
    <w:rsid w:val="00BA4B3C"/>
    <w:rsid w:val="00BA4F24"/>
    <w:rsid w:val="00BA51D8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50"/>
    <w:rsid w:val="00BB3D97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069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AB8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3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4E1D"/>
    <w:rsid w:val="00BD5253"/>
    <w:rsid w:val="00BD5468"/>
    <w:rsid w:val="00BD575A"/>
    <w:rsid w:val="00BD576A"/>
    <w:rsid w:val="00BD590E"/>
    <w:rsid w:val="00BD5D5C"/>
    <w:rsid w:val="00BD5F31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63B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ED4"/>
    <w:rsid w:val="00BE6175"/>
    <w:rsid w:val="00BE6327"/>
    <w:rsid w:val="00BE634E"/>
    <w:rsid w:val="00BE6411"/>
    <w:rsid w:val="00BE64BE"/>
    <w:rsid w:val="00BE6849"/>
    <w:rsid w:val="00BE6B08"/>
    <w:rsid w:val="00BE6C43"/>
    <w:rsid w:val="00BE6DE5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3EDC"/>
    <w:rsid w:val="00BF4054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1B7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68A"/>
    <w:rsid w:val="00C116EF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57F"/>
    <w:rsid w:val="00C147B1"/>
    <w:rsid w:val="00C14B42"/>
    <w:rsid w:val="00C14EBD"/>
    <w:rsid w:val="00C15246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321"/>
    <w:rsid w:val="00C176A1"/>
    <w:rsid w:val="00C17E1A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A06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2FC5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29"/>
    <w:rsid w:val="00C345D3"/>
    <w:rsid w:val="00C346A0"/>
    <w:rsid w:val="00C346BB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B6A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B3A"/>
    <w:rsid w:val="00C42EA0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6C1"/>
    <w:rsid w:val="00C547D1"/>
    <w:rsid w:val="00C54BC9"/>
    <w:rsid w:val="00C54F8A"/>
    <w:rsid w:val="00C5526D"/>
    <w:rsid w:val="00C557BE"/>
    <w:rsid w:val="00C55892"/>
    <w:rsid w:val="00C55A6F"/>
    <w:rsid w:val="00C55CE4"/>
    <w:rsid w:val="00C55D8C"/>
    <w:rsid w:val="00C55E89"/>
    <w:rsid w:val="00C55F88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60F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351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6D"/>
    <w:rsid w:val="00C61DB4"/>
    <w:rsid w:val="00C61E05"/>
    <w:rsid w:val="00C620D2"/>
    <w:rsid w:val="00C6221A"/>
    <w:rsid w:val="00C62297"/>
    <w:rsid w:val="00C622EA"/>
    <w:rsid w:val="00C622FF"/>
    <w:rsid w:val="00C624EC"/>
    <w:rsid w:val="00C62BA4"/>
    <w:rsid w:val="00C62EF5"/>
    <w:rsid w:val="00C62F5A"/>
    <w:rsid w:val="00C6313F"/>
    <w:rsid w:val="00C63783"/>
    <w:rsid w:val="00C63986"/>
    <w:rsid w:val="00C63DF3"/>
    <w:rsid w:val="00C63EC1"/>
    <w:rsid w:val="00C63EF2"/>
    <w:rsid w:val="00C64086"/>
    <w:rsid w:val="00C6410F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1B"/>
    <w:rsid w:val="00C72155"/>
    <w:rsid w:val="00C72310"/>
    <w:rsid w:val="00C72546"/>
    <w:rsid w:val="00C726EC"/>
    <w:rsid w:val="00C72824"/>
    <w:rsid w:val="00C72935"/>
    <w:rsid w:val="00C72A2F"/>
    <w:rsid w:val="00C72AD5"/>
    <w:rsid w:val="00C72F22"/>
    <w:rsid w:val="00C72F7B"/>
    <w:rsid w:val="00C72FE1"/>
    <w:rsid w:val="00C730F1"/>
    <w:rsid w:val="00C73717"/>
    <w:rsid w:val="00C7375C"/>
    <w:rsid w:val="00C73805"/>
    <w:rsid w:val="00C73988"/>
    <w:rsid w:val="00C73A29"/>
    <w:rsid w:val="00C73B97"/>
    <w:rsid w:val="00C73C0E"/>
    <w:rsid w:val="00C73C9D"/>
    <w:rsid w:val="00C73F35"/>
    <w:rsid w:val="00C73FD9"/>
    <w:rsid w:val="00C741CE"/>
    <w:rsid w:val="00C743A7"/>
    <w:rsid w:val="00C74769"/>
    <w:rsid w:val="00C749ED"/>
    <w:rsid w:val="00C750D6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DFF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BF6"/>
    <w:rsid w:val="00C80C25"/>
    <w:rsid w:val="00C81493"/>
    <w:rsid w:val="00C8177E"/>
    <w:rsid w:val="00C81AAA"/>
    <w:rsid w:val="00C81CFA"/>
    <w:rsid w:val="00C81DFA"/>
    <w:rsid w:val="00C81F2C"/>
    <w:rsid w:val="00C8207A"/>
    <w:rsid w:val="00C822B9"/>
    <w:rsid w:val="00C824F8"/>
    <w:rsid w:val="00C8288E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1CB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815"/>
    <w:rsid w:val="00C979BC"/>
    <w:rsid w:val="00C97A65"/>
    <w:rsid w:val="00C97CBA"/>
    <w:rsid w:val="00C97CCD"/>
    <w:rsid w:val="00C97CF1"/>
    <w:rsid w:val="00CA0043"/>
    <w:rsid w:val="00CA043D"/>
    <w:rsid w:val="00CA0684"/>
    <w:rsid w:val="00CA07CF"/>
    <w:rsid w:val="00CA07D2"/>
    <w:rsid w:val="00CA0A24"/>
    <w:rsid w:val="00CA0D0B"/>
    <w:rsid w:val="00CA0E98"/>
    <w:rsid w:val="00CA10C9"/>
    <w:rsid w:val="00CA117B"/>
    <w:rsid w:val="00CA1449"/>
    <w:rsid w:val="00CA1A47"/>
    <w:rsid w:val="00CA1BCA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2CF9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21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CD3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2F20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508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9C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67"/>
    <w:rsid w:val="00D141AD"/>
    <w:rsid w:val="00D144F8"/>
    <w:rsid w:val="00D14ABA"/>
    <w:rsid w:val="00D14D38"/>
    <w:rsid w:val="00D1501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1FB2"/>
    <w:rsid w:val="00D2209C"/>
    <w:rsid w:val="00D221F0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224"/>
    <w:rsid w:val="00D24488"/>
    <w:rsid w:val="00D245FD"/>
    <w:rsid w:val="00D2476B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F8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C04"/>
    <w:rsid w:val="00D31E78"/>
    <w:rsid w:val="00D31E86"/>
    <w:rsid w:val="00D32101"/>
    <w:rsid w:val="00D3226B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6AA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59B"/>
    <w:rsid w:val="00D365FC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2B8B"/>
    <w:rsid w:val="00D4308A"/>
    <w:rsid w:val="00D436C1"/>
    <w:rsid w:val="00D43864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B85"/>
    <w:rsid w:val="00D45F48"/>
    <w:rsid w:val="00D45FDD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B5F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1FF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06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D13"/>
    <w:rsid w:val="00D64D64"/>
    <w:rsid w:val="00D64F3A"/>
    <w:rsid w:val="00D6558B"/>
    <w:rsid w:val="00D65833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93"/>
    <w:rsid w:val="00D725F1"/>
    <w:rsid w:val="00D72633"/>
    <w:rsid w:val="00D72746"/>
    <w:rsid w:val="00D72BAB"/>
    <w:rsid w:val="00D72CF4"/>
    <w:rsid w:val="00D72E7D"/>
    <w:rsid w:val="00D72F4C"/>
    <w:rsid w:val="00D7305C"/>
    <w:rsid w:val="00D7308A"/>
    <w:rsid w:val="00D732D0"/>
    <w:rsid w:val="00D73B61"/>
    <w:rsid w:val="00D73B9D"/>
    <w:rsid w:val="00D73BCC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E56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A2"/>
    <w:rsid w:val="00D93CD2"/>
    <w:rsid w:val="00D93F64"/>
    <w:rsid w:val="00D94061"/>
    <w:rsid w:val="00D9495F"/>
    <w:rsid w:val="00D94991"/>
    <w:rsid w:val="00D94A5A"/>
    <w:rsid w:val="00D95113"/>
    <w:rsid w:val="00D954D4"/>
    <w:rsid w:val="00D957C1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97FDA"/>
    <w:rsid w:val="00DA050E"/>
    <w:rsid w:val="00DA0514"/>
    <w:rsid w:val="00DA053D"/>
    <w:rsid w:val="00DA06F5"/>
    <w:rsid w:val="00DA095B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834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02"/>
    <w:rsid w:val="00DB1E36"/>
    <w:rsid w:val="00DB1E43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05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82C"/>
    <w:rsid w:val="00DC2A13"/>
    <w:rsid w:val="00DC2CD3"/>
    <w:rsid w:val="00DC2D2F"/>
    <w:rsid w:val="00DC2E2A"/>
    <w:rsid w:val="00DC2F5A"/>
    <w:rsid w:val="00DC2F6F"/>
    <w:rsid w:val="00DC2F9B"/>
    <w:rsid w:val="00DC30BF"/>
    <w:rsid w:val="00DC33EE"/>
    <w:rsid w:val="00DC38AB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3E4"/>
    <w:rsid w:val="00DC541C"/>
    <w:rsid w:val="00DC552A"/>
    <w:rsid w:val="00DC55B2"/>
    <w:rsid w:val="00DC5A73"/>
    <w:rsid w:val="00DC6134"/>
    <w:rsid w:val="00DC6249"/>
    <w:rsid w:val="00DC67A0"/>
    <w:rsid w:val="00DC688C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370"/>
    <w:rsid w:val="00DD046D"/>
    <w:rsid w:val="00DD061D"/>
    <w:rsid w:val="00DD0686"/>
    <w:rsid w:val="00DD072A"/>
    <w:rsid w:val="00DD0BE9"/>
    <w:rsid w:val="00DD0C3A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2E79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1EC"/>
    <w:rsid w:val="00DE630D"/>
    <w:rsid w:val="00DE6417"/>
    <w:rsid w:val="00DE6633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AC"/>
    <w:rsid w:val="00DF5F3C"/>
    <w:rsid w:val="00DF6007"/>
    <w:rsid w:val="00DF6083"/>
    <w:rsid w:val="00DF637B"/>
    <w:rsid w:val="00DF63AF"/>
    <w:rsid w:val="00DF65BB"/>
    <w:rsid w:val="00DF67D9"/>
    <w:rsid w:val="00DF6819"/>
    <w:rsid w:val="00DF6AF1"/>
    <w:rsid w:val="00DF7316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13B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0CD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18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ACA"/>
    <w:rsid w:val="00E15BD5"/>
    <w:rsid w:val="00E15BD9"/>
    <w:rsid w:val="00E15FC7"/>
    <w:rsid w:val="00E15FDE"/>
    <w:rsid w:val="00E16143"/>
    <w:rsid w:val="00E16206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1BC8"/>
    <w:rsid w:val="00E22098"/>
    <w:rsid w:val="00E22210"/>
    <w:rsid w:val="00E22426"/>
    <w:rsid w:val="00E22B6C"/>
    <w:rsid w:val="00E22BDF"/>
    <w:rsid w:val="00E22D2F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5D7B"/>
    <w:rsid w:val="00E25E88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810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0D"/>
    <w:rsid w:val="00E4396E"/>
    <w:rsid w:val="00E43C3B"/>
    <w:rsid w:val="00E43CE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5E5F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AE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5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87E"/>
    <w:rsid w:val="00EA6A13"/>
    <w:rsid w:val="00EA6B8C"/>
    <w:rsid w:val="00EA6C79"/>
    <w:rsid w:val="00EA70E8"/>
    <w:rsid w:val="00EA7270"/>
    <w:rsid w:val="00EA72E9"/>
    <w:rsid w:val="00EA74DC"/>
    <w:rsid w:val="00EA7660"/>
    <w:rsid w:val="00EA793F"/>
    <w:rsid w:val="00EA797C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9E3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C78"/>
    <w:rsid w:val="00EC0DD0"/>
    <w:rsid w:val="00EC1036"/>
    <w:rsid w:val="00EC10C8"/>
    <w:rsid w:val="00EC1178"/>
    <w:rsid w:val="00EC132E"/>
    <w:rsid w:val="00EC1368"/>
    <w:rsid w:val="00EC137B"/>
    <w:rsid w:val="00EC14A6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AC3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0E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796"/>
    <w:rsid w:val="00EE28C5"/>
    <w:rsid w:val="00EE2DBA"/>
    <w:rsid w:val="00EE2FAE"/>
    <w:rsid w:val="00EE3056"/>
    <w:rsid w:val="00EE3195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0FA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5E14"/>
    <w:rsid w:val="00EF6028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50B"/>
    <w:rsid w:val="00F13811"/>
    <w:rsid w:val="00F138C9"/>
    <w:rsid w:val="00F13F25"/>
    <w:rsid w:val="00F14088"/>
    <w:rsid w:val="00F145EF"/>
    <w:rsid w:val="00F1475F"/>
    <w:rsid w:val="00F148D0"/>
    <w:rsid w:val="00F14A7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17E5E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313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ACD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79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4F0"/>
    <w:rsid w:val="00F328EF"/>
    <w:rsid w:val="00F32EC8"/>
    <w:rsid w:val="00F32FC6"/>
    <w:rsid w:val="00F33029"/>
    <w:rsid w:val="00F333F1"/>
    <w:rsid w:val="00F33462"/>
    <w:rsid w:val="00F33497"/>
    <w:rsid w:val="00F337ED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6DE"/>
    <w:rsid w:val="00F34777"/>
    <w:rsid w:val="00F348B4"/>
    <w:rsid w:val="00F349A7"/>
    <w:rsid w:val="00F34BA4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AA4"/>
    <w:rsid w:val="00F43B1F"/>
    <w:rsid w:val="00F43CA1"/>
    <w:rsid w:val="00F441B9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43A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410"/>
    <w:rsid w:val="00F55563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7A"/>
    <w:rsid w:val="00F571CD"/>
    <w:rsid w:val="00F57694"/>
    <w:rsid w:val="00F577E5"/>
    <w:rsid w:val="00F57B9A"/>
    <w:rsid w:val="00F57E65"/>
    <w:rsid w:val="00F57E7F"/>
    <w:rsid w:val="00F57FBE"/>
    <w:rsid w:val="00F6086D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A85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6F3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73E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04C"/>
    <w:rsid w:val="00FB2283"/>
    <w:rsid w:val="00FB238E"/>
    <w:rsid w:val="00FB23E0"/>
    <w:rsid w:val="00FB25EA"/>
    <w:rsid w:val="00FB2786"/>
    <w:rsid w:val="00FB2AF9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E0D"/>
    <w:rsid w:val="00FB5082"/>
    <w:rsid w:val="00FB5220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741"/>
    <w:rsid w:val="00FC19B6"/>
    <w:rsid w:val="00FC1DEE"/>
    <w:rsid w:val="00FC1EDE"/>
    <w:rsid w:val="00FC2232"/>
    <w:rsid w:val="00FC244C"/>
    <w:rsid w:val="00FC2773"/>
    <w:rsid w:val="00FC29FC"/>
    <w:rsid w:val="00FC2F48"/>
    <w:rsid w:val="00FC30ED"/>
    <w:rsid w:val="00FC36AB"/>
    <w:rsid w:val="00FC372F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27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E38"/>
    <w:rsid w:val="00FD2C63"/>
    <w:rsid w:val="00FD2DA1"/>
    <w:rsid w:val="00FD2ECD"/>
    <w:rsid w:val="00FD3033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62A"/>
    <w:rsid w:val="00FD4895"/>
    <w:rsid w:val="00FD4E60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B0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9B7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C0"/>
    <w:rsid w:val="00FF13E6"/>
    <w:rsid w:val="00FF14E1"/>
    <w:rsid w:val="00FF17ED"/>
    <w:rsid w:val="00FF1F1C"/>
    <w:rsid w:val="00FF2168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19502-A7A8-45DA-B837-87C3376D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FE7D-61D2-46B7-8B9C-915077F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3-04-20T06:16:00Z</dcterms:created>
  <dcterms:modified xsi:type="dcterms:W3CDTF">2023-04-20T06:16:00Z</dcterms:modified>
</cp:coreProperties>
</file>